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33" w:rsidRPr="00B05D22" w:rsidRDefault="00360F00" w:rsidP="00DB273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 w:cs="Times New Roman"/>
          <w:sz w:val="20"/>
          <w:szCs w:val="20"/>
        </w:rPr>
        <w:fldChar w:fldCharType="begin"/>
      </w:r>
      <w:r>
        <w:rPr>
          <w:rFonts w:ascii="Mazda Type" w:hAnsi="Mazda Type" w:cs="Times New Roman"/>
          <w:sz w:val="20"/>
          <w:szCs w:val="20"/>
        </w:rPr>
        <w:instrText xml:space="preserve"> HYPERLINK "http://</w:instrText>
      </w:r>
      <w:r w:rsidRPr="00360F00">
        <w:rPr>
          <w:rFonts w:ascii="Mazda Type" w:hAnsi="Mazda Type" w:cs="Times New Roman"/>
          <w:sz w:val="20"/>
          <w:szCs w:val="20"/>
        </w:rPr>
        <w:instrText xml:space="preserve">www.mazda-newsroom.at/der-neue-mazda-mx-30-ausstattungen-und-preise </w:instrText>
      </w:r>
      <w:r>
        <w:rPr>
          <w:rFonts w:ascii="Mazda Type" w:hAnsi="Mazda Type" w:cs="Times New Roman"/>
          <w:sz w:val="20"/>
          <w:szCs w:val="20"/>
        </w:rPr>
        <w:instrText xml:space="preserve">" </w:instrText>
      </w:r>
      <w:r>
        <w:rPr>
          <w:rFonts w:ascii="Mazda Type" w:hAnsi="Mazda Type" w:cs="Times New Roman"/>
          <w:sz w:val="20"/>
          <w:szCs w:val="20"/>
        </w:rPr>
        <w:fldChar w:fldCharType="separate"/>
      </w:r>
      <w:r w:rsidRPr="00FE4A0D">
        <w:rPr>
          <w:rStyle w:val="Hyperlink"/>
          <w:rFonts w:ascii="Mazda Type" w:hAnsi="Mazda Type"/>
          <w:sz w:val="20"/>
          <w:szCs w:val="20"/>
        </w:rPr>
        <w:t xml:space="preserve">www.mazda-newsroom.at/der-neue-mazda-mx-30-ausstattungen-und-preise </w:t>
      </w:r>
      <w:r>
        <w:rPr>
          <w:rFonts w:ascii="Mazda Type" w:hAnsi="Mazda Type" w:cs="Times New Roman"/>
          <w:sz w:val="20"/>
          <w:szCs w:val="20"/>
        </w:rPr>
        <w:fldChar w:fldCharType="end"/>
      </w:r>
      <w:r w:rsidR="00DB2733">
        <w:rPr>
          <w:rFonts w:ascii="Mazda Type" w:hAnsi="Mazda Type" w:cs="Times New Roman"/>
          <w:sz w:val="20"/>
          <w:szCs w:val="20"/>
        </w:rPr>
        <w:t xml:space="preserve"> </w:t>
      </w:r>
    </w:p>
    <w:p w:rsidR="00E6113C" w:rsidRPr="00881A86" w:rsidRDefault="0029400C" w:rsidP="00E6113C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 xml:space="preserve">Der neue Mazda MX-30: </w:t>
      </w:r>
      <w:r w:rsidR="004B538C">
        <w:rPr>
          <w:rFonts w:ascii="Mazda Type Medium" w:hAnsi="Mazda Type Medium"/>
          <w:sz w:val="32"/>
          <w:szCs w:val="32"/>
          <w:lang w:val="de-AT"/>
        </w:rPr>
        <w:t xml:space="preserve">Ausstattungen und Preise </w:t>
      </w:r>
    </w:p>
    <w:p w:rsidR="00675834" w:rsidRPr="0073577B" w:rsidRDefault="00416C14" w:rsidP="00164C96">
      <w:pPr>
        <w:spacing w:line="360" w:lineRule="auto"/>
        <w:jc w:val="both"/>
        <w:rPr>
          <w:rFonts w:ascii="Mazda Type Medium" w:hAnsi="Mazda Type Medium"/>
          <w:sz w:val="18"/>
          <w:szCs w:val="18"/>
          <w:lang w:val="de-AT"/>
        </w:rPr>
      </w:pPr>
      <w:r w:rsidRPr="0073577B">
        <w:rPr>
          <w:rFonts w:ascii="Mazda Type Medium" w:hAnsi="Mazda Type Medium"/>
          <w:sz w:val="18"/>
          <w:szCs w:val="18"/>
          <w:lang w:val="de-AT"/>
        </w:rPr>
        <w:t>Elektro-Antrieb, i</w:t>
      </w:r>
      <w:r w:rsidR="00DC1092" w:rsidRPr="0073577B">
        <w:rPr>
          <w:rFonts w:ascii="Mazda Type Medium" w:hAnsi="Mazda Type Medium"/>
          <w:sz w:val="18"/>
          <w:szCs w:val="18"/>
          <w:lang w:val="de-AT"/>
        </w:rPr>
        <w:t xml:space="preserve">nnovatives Design, nachhaltige Materialien und reichhaltige </w:t>
      </w:r>
      <w:r w:rsidRPr="0073577B">
        <w:rPr>
          <w:rFonts w:ascii="Mazda Type Medium" w:hAnsi="Mazda Type Medium"/>
          <w:sz w:val="18"/>
          <w:szCs w:val="18"/>
          <w:lang w:val="de-AT"/>
        </w:rPr>
        <w:t>Serienausstattung zeichnen den Mazda MX-30 aus</w:t>
      </w:r>
      <w:r w:rsidR="00DC1092" w:rsidRPr="0073577B">
        <w:rPr>
          <w:rFonts w:ascii="Mazda Type Medium" w:hAnsi="Mazda Type Medium"/>
          <w:sz w:val="18"/>
          <w:szCs w:val="18"/>
          <w:lang w:val="de-AT"/>
        </w:rPr>
        <w:t xml:space="preserve">. </w:t>
      </w:r>
      <w:r w:rsidR="00F278D3" w:rsidRPr="0073577B">
        <w:rPr>
          <w:rFonts w:ascii="Mazda Type Medium" w:hAnsi="Mazda Type Medium"/>
          <w:sz w:val="18"/>
          <w:szCs w:val="18"/>
          <w:lang w:val="de-AT"/>
        </w:rPr>
        <w:t xml:space="preserve">Marktstart des ersten </w:t>
      </w:r>
      <w:r w:rsidR="008F0BFC" w:rsidRPr="0073577B">
        <w:rPr>
          <w:rFonts w:ascii="Mazda Type Medium" w:hAnsi="Mazda Type Medium"/>
          <w:sz w:val="18"/>
          <w:szCs w:val="18"/>
          <w:lang w:val="de-AT"/>
        </w:rPr>
        <w:t>rein elektrisch betriebenen Mazda</w:t>
      </w:r>
      <w:r w:rsidR="00BB1387" w:rsidRPr="0073577B">
        <w:rPr>
          <w:rFonts w:ascii="Mazda Type Medium" w:hAnsi="Mazda Type Medium"/>
          <w:sz w:val="18"/>
          <w:szCs w:val="18"/>
          <w:lang w:val="de-AT"/>
        </w:rPr>
        <w:t xml:space="preserve"> ist im September, d</w:t>
      </w:r>
      <w:r w:rsidR="00DC1092" w:rsidRPr="0073577B">
        <w:rPr>
          <w:rFonts w:ascii="Mazda Type Medium" w:hAnsi="Mazda Type Medium"/>
          <w:sz w:val="18"/>
          <w:szCs w:val="18"/>
          <w:lang w:val="de-AT"/>
        </w:rPr>
        <w:t>ie Preise starten bei 34.990 Euro</w:t>
      </w:r>
      <w:r w:rsidR="00675834" w:rsidRPr="0073577B">
        <w:rPr>
          <w:rFonts w:ascii="Mazda Type Medium" w:hAnsi="Mazda Type Medium"/>
          <w:sz w:val="18"/>
          <w:szCs w:val="18"/>
          <w:lang w:val="de-AT"/>
        </w:rPr>
        <w:t>.</w:t>
      </w:r>
    </w:p>
    <w:p w:rsidR="008E08D5" w:rsidRPr="008E08D5" w:rsidRDefault="008E08D5" w:rsidP="00291ED1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8E08D5">
        <w:rPr>
          <w:rFonts w:ascii="Mazda Type" w:hAnsi="Mazda Type"/>
          <w:sz w:val="18"/>
          <w:szCs w:val="18"/>
          <w:lang w:val="de-AT"/>
        </w:rPr>
        <w:t>Trotz neuem</w:t>
      </w:r>
      <w:r w:rsidR="008325B7">
        <w:rPr>
          <w:rFonts w:ascii="Mazda Type" w:hAnsi="Mazda Type"/>
          <w:sz w:val="18"/>
          <w:szCs w:val="18"/>
          <w:lang w:val="de-AT"/>
        </w:rPr>
        <w:t xml:space="preserve">, rein elektrischem </w:t>
      </w:r>
      <w:r w:rsidRPr="008E08D5">
        <w:rPr>
          <w:rFonts w:ascii="Mazda Type" w:hAnsi="Mazda Type"/>
          <w:sz w:val="18"/>
          <w:szCs w:val="18"/>
          <w:lang w:val="de-AT"/>
        </w:rPr>
        <w:t>Antriebskonzept ist der MX-30 in puncto Ausstattungsniveau und Fahrspaß durch und durch ein Mazda. Das Außendesign des MX-30 ist schlicht und schnörkellos, ganz im Stil der Kodo-Formensprache, die sich auf das Weglassen unnötigen Zierrats fokussiert. Auffälligstes optisches Merkmal sind die gegenläufig öffnenden Freestyle-Türen, die dem MX-30 die gewisse Portion Extravaganz verleihen. Im Innenraum trägt der Einsatz von Recyclingmaterialien und nachwachsenden Rohstoffen wie Kork zum Nachhaltigkeitsgedanken des Elektro</w:t>
      </w:r>
      <w:r w:rsidR="00436CDB">
        <w:rPr>
          <w:rFonts w:ascii="Mazda Type" w:hAnsi="Mazda Type"/>
          <w:sz w:val="18"/>
          <w:szCs w:val="18"/>
          <w:lang w:val="de-AT"/>
        </w:rPr>
        <w:t>-SUVs</w:t>
      </w:r>
      <w:r w:rsidRPr="008E08D5">
        <w:rPr>
          <w:rFonts w:ascii="Mazda Type" w:hAnsi="Mazda Type"/>
          <w:sz w:val="18"/>
          <w:szCs w:val="18"/>
          <w:lang w:val="de-AT"/>
        </w:rPr>
        <w:t xml:space="preserve"> bei. </w:t>
      </w:r>
    </w:p>
    <w:p w:rsidR="00FA02CE" w:rsidRDefault="00291ED1" w:rsidP="008E08D5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8E08D5">
        <w:rPr>
          <w:rFonts w:ascii="Mazda Type" w:hAnsi="Mazda Type"/>
          <w:sz w:val="18"/>
          <w:szCs w:val="18"/>
          <w:lang w:val="de-AT"/>
        </w:rPr>
        <w:t>Angetrieben wird das kompakte Crossover-SUV vom neu entwickelten Elektroantrieb namens e-Skyact</w:t>
      </w:r>
      <w:r w:rsidR="0081778C">
        <w:rPr>
          <w:rFonts w:ascii="Mazda Type" w:hAnsi="Mazda Type"/>
          <w:sz w:val="18"/>
          <w:szCs w:val="18"/>
          <w:lang w:val="de-AT"/>
        </w:rPr>
        <w:t>iv. Der Elektromotor leistet 145</w:t>
      </w:r>
      <w:r w:rsidRPr="008E08D5">
        <w:rPr>
          <w:rFonts w:ascii="Mazda Type" w:hAnsi="Mazda Type"/>
          <w:sz w:val="18"/>
          <w:szCs w:val="18"/>
          <w:lang w:val="de-AT"/>
        </w:rPr>
        <w:t xml:space="preserve"> PS und</w:t>
      </w:r>
      <w:r>
        <w:rPr>
          <w:rFonts w:ascii="Mazda Type" w:hAnsi="Mazda Type"/>
          <w:sz w:val="18"/>
          <w:szCs w:val="18"/>
          <w:lang w:val="de-AT"/>
        </w:rPr>
        <w:t xml:space="preserve"> hat</w:t>
      </w:r>
      <w:r w:rsidR="0081778C">
        <w:rPr>
          <w:rFonts w:ascii="Mazda Type" w:hAnsi="Mazda Type"/>
          <w:sz w:val="18"/>
          <w:szCs w:val="18"/>
          <w:lang w:val="de-AT"/>
        </w:rPr>
        <w:t xml:space="preserve"> ein Drehmoment von 270</w:t>
      </w:r>
      <w:bookmarkStart w:id="0" w:name="_GoBack"/>
      <w:bookmarkEnd w:id="0"/>
      <w:r w:rsidRPr="008E08D5">
        <w:rPr>
          <w:rFonts w:ascii="Mazda Type" w:hAnsi="Mazda Type"/>
          <w:sz w:val="18"/>
          <w:szCs w:val="18"/>
          <w:lang w:val="de-AT"/>
        </w:rPr>
        <w:t xml:space="preserve"> Nm. Die Kapazität der 35,5 kWh starken Lithium-Ionen-Batterie</w:t>
      </w:r>
      <w:r>
        <w:rPr>
          <w:rFonts w:ascii="Mazda Type" w:hAnsi="Mazda Type"/>
          <w:sz w:val="18"/>
          <w:szCs w:val="18"/>
          <w:lang w:val="de-AT"/>
        </w:rPr>
        <w:t xml:space="preserve"> spiegelt den Nachhaltigkeits-Gedanken des MX-30 wider und berücksichtigt den gesamten Lebenszyklus einer Batterie: von der Rohstoffgewinnung bis zu ihrer Entsorgung.  </w:t>
      </w:r>
      <w:r w:rsidRPr="008E08D5">
        <w:rPr>
          <w:rFonts w:ascii="Mazda Type" w:hAnsi="Mazda Type"/>
          <w:sz w:val="18"/>
          <w:szCs w:val="18"/>
          <w:lang w:val="de-AT"/>
        </w:rPr>
        <w:t xml:space="preserve">Das schont einerseits Ressourcen, bietet aber gleichzeitig mit einer Reichweite von rund 200 Kilometern (nach WLTP) ausreichend Pendlerreichweite für den Alltag. </w:t>
      </w:r>
      <w:r w:rsidR="0006149E">
        <w:rPr>
          <w:rFonts w:ascii="Mazda Type" w:hAnsi="Mazda Type"/>
          <w:sz w:val="18"/>
          <w:szCs w:val="18"/>
          <w:lang w:val="de-AT"/>
        </w:rPr>
        <w:t xml:space="preserve">Zwei Ausstattungsvarianten stehen für den MX-30 zur Verfügung, sie heißen GTE und GTE+. </w:t>
      </w:r>
    </w:p>
    <w:p w:rsidR="00316EC9" w:rsidRDefault="00FA02CE" w:rsidP="008E08D5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Die</w:t>
      </w:r>
      <w:r w:rsidR="0006149E">
        <w:rPr>
          <w:rFonts w:ascii="Mazda Type" w:hAnsi="Mazda Type"/>
          <w:sz w:val="18"/>
          <w:szCs w:val="18"/>
          <w:lang w:val="de-AT"/>
        </w:rPr>
        <w:t xml:space="preserve"> Basis</w:t>
      </w:r>
      <w:r w:rsidR="008F0BFC">
        <w:rPr>
          <w:rFonts w:ascii="Mazda Type" w:hAnsi="Mazda Type"/>
          <w:sz w:val="18"/>
          <w:szCs w:val="18"/>
          <w:lang w:val="de-AT"/>
        </w:rPr>
        <w:t xml:space="preserve">version GTE </w:t>
      </w:r>
      <w:r>
        <w:rPr>
          <w:rFonts w:ascii="Mazda Type" w:hAnsi="Mazda Type"/>
          <w:sz w:val="18"/>
          <w:szCs w:val="18"/>
          <w:lang w:val="de-AT"/>
        </w:rPr>
        <w:t>gibt es abzüglich E-Mobili</w:t>
      </w:r>
      <w:r w:rsidR="002466F0">
        <w:rPr>
          <w:rFonts w:ascii="Mazda Type" w:hAnsi="Mazda Type"/>
          <w:sz w:val="18"/>
          <w:szCs w:val="18"/>
          <w:lang w:val="de-AT"/>
        </w:rPr>
        <w:t>t</w:t>
      </w:r>
      <w:r>
        <w:rPr>
          <w:rFonts w:ascii="Mazda Type" w:hAnsi="Mazda Type"/>
          <w:sz w:val="18"/>
          <w:szCs w:val="18"/>
          <w:lang w:val="de-AT"/>
        </w:rPr>
        <w:t>ätsförderung bereits ab</w:t>
      </w:r>
      <w:r w:rsidR="00251C2C">
        <w:rPr>
          <w:rFonts w:ascii="Mazda Type" w:hAnsi="Mazda Type"/>
          <w:sz w:val="18"/>
          <w:szCs w:val="18"/>
          <w:lang w:val="de-AT"/>
        </w:rPr>
        <w:t xml:space="preserve"> </w:t>
      </w:r>
      <w:r>
        <w:rPr>
          <w:rFonts w:ascii="Mazda Type" w:hAnsi="Mazda Type"/>
          <w:sz w:val="18"/>
          <w:szCs w:val="18"/>
          <w:lang w:val="de-AT"/>
        </w:rPr>
        <w:t>29.590</w:t>
      </w:r>
      <w:r w:rsidR="008F0BFC">
        <w:rPr>
          <w:rFonts w:ascii="Mazda Type" w:hAnsi="Mazda Type"/>
          <w:sz w:val="18"/>
          <w:szCs w:val="18"/>
          <w:lang w:val="de-AT"/>
        </w:rPr>
        <w:t xml:space="preserve"> Euro</w:t>
      </w:r>
      <w:r>
        <w:rPr>
          <w:rFonts w:ascii="Mazda Type" w:hAnsi="Mazda Type"/>
          <w:sz w:val="18"/>
          <w:szCs w:val="18"/>
          <w:lang w:val="de-AT"/>
        </w:rPr>
        <w:t xml:space="preserve"> (Li</w:t>
      </w:r>
      <w:r w:rsidR="0073577B">
        <w:rPr>
          <w:rFonts w:ascii="Mazda Type" w:hAnsi="Mazda Type"/>
          <w:sz w:val="18"/>
          <w:szCs w:val="18"/>
          <w:lang w:val="de-AT"/>
        </w:rPr>
        <w:t>stenpreis 34.990 Euro minus 5.400 Euro</w:t>
      </w:r>
      <w:r>
        <w:rPr>
          <w:rFonts w:ascii="Mazda Type" w:hAnsi="Mazda Type"/>
          <w:sz w:val="18"/>
          <w:szCs w:val="18"/>
          <w:lang w:val="de-AT"/>
        </w:rPr>
        <w:t xml:space="preserve"> Förderung)</w:t>
      </w:r>
      <w:r w:rsidR="0006149E">
        <w:rPr>
          <w:rFonts w:ascii="Mazda Type" w:hAnsi="Mazda Type"/>
          <w:sz w:val="18"/>
          <w:szCs w:val="18"/>
          <w:lang w:val="de-AT"/>
        </w:rPr>
        <w:t xml:space="preserve"> </w:t>
      </w:r>
      <w:r>
        <w:rPr>
          <w:rFonts w:ascii="Mazda Type" w:hAnsi="Mazda Type"/>
          <w:sz w:val="18"/>
          <w:szCs w:val="18"/>
          <w:lang w:val="de-AT"/>
        </w:rPr>
        <w:t>und mit einem umfangreichen</w:t>
      </w:r>
      <w:r w:rsidR="0006149E">
        <w:rPr>
          <w:rFonts w:ascii="Mazda Type" w:hAnsi="Mazda Type"/>
          <w:sz w:val="18"/>
          <w:szCs w:val="18"/>
          <w:lang w:val="de-AT"/>
        </w:rPr>
        <w:t xml:space="preserve"> Paket an Assistenz- und Sicherheitssystemen</w:t>
      </w:r>
      <w:r>
        <w:rPr>
          <w:rFonts w:ascii="Mazda Type" w:hAnsi="Mazda Type"/>
          <w:sz w:val="18"/>
          <w:szCs w:val="18"/>
          <w:lang w:val="de-AT"/>
        </w:rPr>
        <w:t xml:space="preserve"> serienmäßig</w:t>
      </w:r>
      <w:r w:rsidR="0006149E">
        <w:rPr>
          <w:rFonts w:ascii="Mazda Type" w:hAnsi="Mazda Type"/>
          <w:sz w:val="18"/>
          <w:szCs w:val="18"/>
          <w:lang w:val="de-AT"/>
        </w:rPr>
        <w:t xml:space="preserve">. </w:t>
      </w:r>
      <w:r w:rsidR="00A96DBE">
        <w:rPr>
          <w:rFonts w:ascii="Mazda Type" w:hAnsi="Mazda Type"/>
          <w:sz w:val="18"/>
          <w:szCs w:val="18"/>
          <w:lang w:val="de-AT"/>
        </w:rPr>
        <w:t xml:space="preserve">Diese beinhalten unter </w:t>
      </w:r>
      <w:r w:rsidR="003C2126">
        <w:rPr>
          <w:rFonts w:ascii="Mazda Type" w:hAnsi="Mazda Type"/>
          <w:sz w:val="18"/>
          <w:szCs w:val="18"/>
          <w:lang w:val="de-AT"/>
        </w:rPr>
        <w:t>anderem</w:t>
      </w:r>
      <w:r w:rsidR="00586F29">
        <w:rPr>
          <w:rFonts w:ascii="Mazda Type" w:hAnsi="Mazda Type"/>
          <w:sz w:val="18"/>
          <w:szCs w:val="18"/>
          <w:lang w:val="de-AT"/>
        </w:rPr>
        <w:t xml:space="preserve"> </w:t>
      </w:r>
      <w:r w:rsidR="003D60B7">
        <w:rPr>
          <w:rFonts w:ascii="Mazda Type" w:hAnsi="Mazda Type"/>
          <w:sz w:val="18"/>
          <w:szCs w:val="18"/>
          <w:lang w:val="de-AT"/>
        </w:rPr>
        <w:t xml:space="preserve">Verkehrszeichenerkennung, </w:t>
      </w:r>
      <w:r w:rsidR="003C2126">
        <w:rPr>
          <w:rFonts w:ascii="Mazda Type" w:hAnsi="Mazda Type"/>
          <w:sz w:val="18"/>
          <w:szCs w:val="18"/>
          <w:lang w:val="de-AT"/>
        </w:rPr>
        <w:t xml:space="preserve">Einparkhilfe, </w:t>
      </w:r>
      <w:r w:rsidR="00A96DBE">
        <w:rPr>
          <w:rFonts w:ascii="Mazda Type" w:hAnsi="Mazda Type"/>
          <w:sz w:val="18"/>
          <w:szCs w:val="18"/>
          <w:lang w:val="de-AT"/>
        </w:rPr>
        <w:t>adaptiven Tempomaten, Spurwech</w:t>
      </w:r>
      <w:r w:rsidR="0048183F">
        <w:rPr>
          <w:rFonts w:ascii="Mazda Type" w:hAnsi="Mazda Type"/>
          <w:sz w:val="18"/>
          <w:szCs w:val="18"/>
          <w:lang w:val="de-AT"/>
        </w:rPr>
        <w:t xml:space="preserve">sel-, </w:t>
      </w:r>
      <w:r w:rsidR="00A96DBE">
        <w:rPr>
          <w:rFonts w:ascii="Mazda Type" w:hAnsi="Mazda Type"/>
          <w:sz w:val="18"/>
          <w:szCs w:val="18"/>
          <w:lang w:val="de-AT"/>
        </w:rPr>
        <w:t>Spurha</w:t>
      </w:r>
      <w:r w:rsidR="00775301">
        <w:rPr>
          <w:rFonts w:ascii="Mazda Type" w:hAnsi="Mazda Type"/>
          <w:sz w:val="18"/>
          <w:szCs w:val="18"/>
          <w:lang w:val="de-AT"/>
        </w:rPr>
        <w:t>lte</w:t>
      </w:r>
      <w:r w:rsidR="002466F0">
        <w:rPr>
          <w:rFonts w:ascii="Mazda Type" w:hAnsi="Mazda Type"/>
          <w:sz w:val="18"/>
          <w:szCs w:val="18"/>
          <w:lang w:val="de-AT"/>
        </w:rPr>
        <w:t>-</w:t>
      </w:r>
      <w:r w:rsidR="00775301">
        <w:rPr>
          <w:rFonts w:ascii="Mazda Type" w:hAnsi="Mazda Type"/>
          <w:sz w:val="18"/>
          <w:szCs w:val="18"/>
          <w:lang w:val="de-AT"/>
        </w:rPr>
        <w:t xml:space="preserve"> und Fernlichtassistent</w:t>
      </w:r>
      <w:r w:rsidR="002466F0">
        <w:rPr>
          <w:rFonts w:ascii="Mazda Type" w:hAnsi="Mazda Type"/>
          <w:sz w:val="18"/>
          <w:szCs w:val="18"/>
          <w:lang w:val="de-AT"/>
        </w:rPr>
        <w:t>en</w:t>
      </w:r>
      <w:r w:rsidR="0073577B">
        <w:rPr>
          <w:rFonts w:ascii="Mazda Type" w:hAnsi="Mazda Type"/>
          <w:sz w:val="18"/>
          <w:szCs w:val="18"/>
          <w:lang w:val="de-AT"/>
        </w:rPr>
        <w:t xml:space="preserve">, </w:t>
      </w:r>
      <w:r w:rsidR="00FC5441">
        <w:rPr>
          <w:rFonts w:ascii="Mazda Type" w:hAnsi="Mazda Type"/>
          <w:sz w:val="18"/>
          <w:szCs w:val="18"/>
          <w:lang w:val="de-AT"/>
        </w:rPr>
        <w:t>eine</w:t>
      </w:r>
      <w:r w:rsidR="00B3533E">
        <w:rPr>
          <w:rFonts w:ascii="Mazda Type" w:hAnsi="Mazda Type"/>
          <w:sz w:val="18"/>
          <w:szCs w:val="18"/>
          <w:lang w:val="de-AT"/>
        </w:rPr>
        <w:t xml:space="preserve">n </w:t>
      </w:r>
      <w:r w:rsidR="00A96DBE">
        <w:rPr>
          <w:rFonts w:ascii="Mazda Type" w:hAnsi="Mazda Type"/>
          <w:sz w:val="18"/>
          <w:szCs w:val="18"/>
          <w:lang w:val="de-AT"/>
        </w:rPr>
        <w:t>Notbremsassistent</w:t>
      </w:r>
      <w:r w:rsidR="00B3533E">
        <w:rPr>
          <w:rFonts w:ascii="Mazda Type" w:hAnsi="Mazda Type"/>
          <w:sz w:val="18"/>
          <w:szCs w:val="18"/>
          <w:lang w:val="de-AT"/>
        </w:rPr>
        <w:t>en</w:t>
      </w:r>
      <w:r w:rsidR="0073577B">
        <w:rPr>
          <w:rFonts w:ascii="Mazda Type" w:hAnsi="Mazda Type"/>
          <w:sz w:val="18"/>
          <w:szCs w:val="18"/>
          <w:lang w:val="de-AT"/>
        </w:rPr>
        <w:t xml:space="preserve"> mit Fußgängererkennung sowie einen Abbiegeassistenten, der entgegenkommende Fahrzeuge beim Linksabbiegen erkennt. </w:t>
      </w:r>
    </w:p>
    <w:p w:rsidR="00D96160" w:rsidRDefault="00A96DBE" w:rsidP="008E08D5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Mit der</w:t>
      </w:r>
      <w:r w:rsidR="0006149E">
        <w:rPr>
          <w:rFonts w:ascii="Mazda Type" w:hAnsi="Mazda Type"/>
          <w:sz w:val="18"/>
          <w:szCs w:val="18"/>
          <w:lang w:val="de-AT"/>
        </w:rPr>
        <w:t xml:space="preserve"> GTE+ </w:t>
      </w:r>
      <w:r>
        <w:rPr>
          <w:rFonts w:ascii="Mazda Type" w:hAnsi="Mazda Type"/>
          <w:sz w:val="18"/>
          <w:szCs w:val="18"/>
          <w:lang w:val="de-AT"/>
        </w:rPr>
        <w:t>Version, die ab</w:t>
      </w:r>
      <w:r w:rsidR="00FA02CE">
        <w:rPr>
          <w:rFonts w:ascii="Mazda Type" w:hAnsi="Mazda Type"/>
          <w:sz w:val="18"/>
          <w:szCs w:val="18"/>
          <w:lang w:val="de-AT"/>
        </w:rPr>
        <w:t>züglic</w:t>
      </w:r>
      <w:r w:rsidR="00F35192">
        <w:rPr>
          <w:rFonts w:ascii="Mazda Type" w:hAnsi="Mazda Type"/>
          <w:sz w:val="18"/>
          <w:szCs w:val="18"/>
          <w:lang w:val="de-AT"/>
        </w:rPr>
        <w:t>h der</w:t>
      </w:r>
      <w:r w:rsidR="0073577B">
        <w:rPr>
          <w:rFonts w:ascii="Mazda Type" w:hAnsi="Mazda Type"/>
          <w:sz w:val="18"/>
          <w:szCs w:val="18"/>
          <w:lang w:val="de-AT"/>
        </w:rPr>
        <w:t xml:space="preserve"> 5.400 Euro hohen</w:t>
      </w:r>
      <w:r w:rsidR="00F35192">
        <w:rPr>
          <w:rFonts w:ascii="Mazda Type" w:hAnsi="Mazda Type"/>
          <w:sz w:val="18"/>
          <w:szCs w:val="18"/>
          <w:lang w:val="de-AT"/>
        </w:rPr>
        <w:t xml:space="preserve"> E-Mobilitätsförderung ab </w:t>
      </w:r>
      <w:r w:rsidR="00FA02CE">
        <w:rPr>
          <w:rFonts w:ascii="Mazda Type" w:hAnsi="Mazda Type"/>
          <w:sz w:val="18"/>
          <w:szCs w:val="18"/>
          <w:lang w:val="de-AT"/>
        </w:rPr>
        <w:t>30.5</w:t>
      </w:r>
      <w:r>
        <w:rPr>
          <w:rFonts w:ascii="Mazda Type" w:hAnsi="Mazda Type"/>
          <w:sz w:val="18"/>
          <w:szCs w:val="18"/>
          <w:lang w:val="de-AT"/>
        </w:rPr>
        <w:t>90 Euro</w:t>
      </w:r>
      <w:r w:rsidR="00FA02CE">
        <w:rPr>
          <w:rFonts w:ascii="Mazda Type" w:hAnsi="Mazda Type"/>
          <w:sz w:val="18"/>
          <w:szCs w:val="18"/>
          <w:lang w:val="de-AT"/>
        </w:rPr>
        <w:t xml:space="preserve"> erhältlich ist</w:t>
      </w:r>
      <w:r>
        <w:rPr>
          <w:rFonts w:ascii="Mazda Type" w:hAnsi="Mazda Type"/>
          <w:sz w:val="18"/>
          <w:szCs w:val="18"/>
          <w:lang w:val="de-AT"/>
        </w:rPr>
        <w:t xml:space="preserve">, </w:t>
      </w:r>
      <w:r w:rsidR="008254BA">
        <w:rPr>
          <w:rFonts w:ascii="Mazda Type" w:hAnsi="Mazda Type"/>
          <w:sz w:val="18"/>
          <w:szCs w:val="18"/>
          <w:lang w:val="de-AT"/>
        </w:rPr>
        <w:t>wird</w:t>
      </w:r>
      <w:r>
        <w:rPr>
          <w:rFonts w:ascii="Mazda Type" w:hAnsi="Mazda Type"/>
          <w:sz w:val="18"/>
          <w:szCs w:val="18"/>
          <w:lang w:val="de-AT"/>
        </w:rPr>
        <w:t xml:space="preserve"> die Ausstattung des MX-30 um zusätzliche Komfort-Features wie Sitz-und Lenkradheizung, automatisch abblendbare Spiegel und ein schlüsselloses Zugangssystem erweitert. </w:t>
      </w:r>
    </w:p>
    <w:p w:rsidR="00A96DBE" w:rsidRDefault="00D96160" w:rsidP="008E08D5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 xml:space="preserve">Für Kunden, die das Rundum-Sorglos-Paket wünschen, </w:t>
      </w:r>
      <w:r w:rsidR="00A96DBE">
        <w:rPr>
          <w:rFonts w:ascii="Mazda Type" w:hAnsi="Mazda Type"/>
          <w:sz w:val="18"/>
          <w:szCs w:val="18"/>
          <w:lang w:val="de-AT"/>
        </w:rPr>
        <w:t>stehen</w:t>
      </w:r>
      <w:r>
        <w:rPr>
          <w:rFonts w:ascii="Mazda Type" w:hAnsi="Mazda Type"/>
          <w:sz w:val="18"/>
          <w:szCs w:val="18"/>
          <w:lang w:val="de-AT"/>
        </w:rPr>
        <w:t xml:space="preserve"> ab der Ausstattung GTE+</w:t>
      </w:r>
      <w:r w:rsidR="00A96DBE">
        <w:rPr>
          <w:rFonts w:ascii="Mazda Type" w:hAnsi="Mazda Type"/>
          <w:sz w:val="18"/>
          <w:szCs w:val="18"/>
          <w:lang w:val="de-AT"/>
        </w:rPr>
        <w:t xml:space="preserve"> außerdem zwei </w:t>
      </w:r>
      <w:r w:rsidR="00F278D3">
        <w:rPr>
          <w:rFonts w:ascii="Mazda Type" w:hAnsi="Mazda Type"/>
          <w:sz w:val="18"/>
          <w:szCs w:val="18"/>
          <w:lang w:val="de-AT"/>
        </w:rPr>
        <w:t>aufeinander aufbauende</w:t>
      </w:r>
      <w:r w:rsidR="004A71F3">
        <w:rPr>
          <w:rFonts w:ascii="Mazda Type" w:hAnsi="Mazda Type"/>
          <w:sz w:val="18"/>
          <w:szCs w:val="18"/>
          <w:lang w:val="de-AT"/>
        </w:rPr>
        <w:t xml:space="preserve"> Optionspakete</w:t>
      </w:r>
      <w:r w:rsidR="00A96DBE">
        <w:rPr>
          <w:rFonts w:ascii="Mazda Type" w:hAnsi="Mazda Type"/>
          <w:sz w:val="18"/>
          <w:szCs w:val="18"/>
          <w:lang w:val="de-AT"/>
        </w:rPr>
        <w:t xml:space="preserve"> namens Premium und Tech z</w:t>
      </w:r>
      <w:r w:rsidR="00CF6572">
        <w:rPr>
          <w:rFonts w:ascii="Mazda Type" w:hAnsi="Mazda Type"/>
          <w:sz w:val="18"/>
          <w:szCs w:val="18"/>
          <w:lang w:val="de-AT"/>
        </w:rPr>
        <w:t xml:space="preserve">ur </w:t>
      </w:r>
      <w:r>
        <w:rPr>
          <w:rFonts w:ascii="Mazda Type" w:hAnsi="Mazda Type"/>
          <w:sz w:val="18"/>
          <w:szCs w:val="18"/>
          <w:lang w:val="de-AT"/>
        </w:rPr>
        <w:t>Auswahl</w:t>
      </w:r>
      <w:r w:rsidR="00CF6572">
        <w:rPr>
          <w:rFonts w:ascii="Mazda Type" w:hAnsi="Mazda Type"/>
          <w:sz w:val="18"/>
          <w:szCs w:val="18"/>
          <w:lang w:val="de-AT"/>
        </w:rPr>
        <w:t>. Beim</w:t>
      </w:r>
      <w:r>
        <w:rPr>
          <w:rFonts w:ascii="Mazda Type" w:hAnsi="Mazda Type"/>
          <w:sz w:val="18"/>
          <w:szCs w:val="18"/>
          <w:lang w:val="de-AT"/>
        </w:rPr>
        <w:t xml:space="preserve"> Optionspaket Premium</w:t>
      </w:r>
      <w:r w:rsidR="00CF6572">
        <w:rPr>
          <w:rFonts w:ascii="Mazda Type" w:hAnsi="Mazda Type"/>
          <w:sz w:val="18"/>
          <w:szCs w:val="18"/>
          <w:lang w:val="de-AT"/>
        </w:rPr>
        <w:t xml:space="preserve"> </w:t>
      </w:r>
      <w:r w:rsidR="00B3533E">
        <w:rPr>
          <w:rFonts w:ascii="Mazda Type" w:hAnsi="Mazda Type"/>
          <w:sz w:val="18"/>
          <w:szCs w:val="18"/>
          <w:lang w:val="de-AT"/>
        </w:rPr>
        <w:t xml:space="preserve">haben Kunden die Wahl aus zwei </w:t>
      </w:r>
      <w:r>
        <w:rPr>
          <w:rFonts w:ascii="Mazda Type" w:hAnsi="Mazda Type"/>
          <w:sz w:val="18"/>
          <w:szCs w:val="18"/>
          <w:lang w:val="de-AT"/>
        </w:rPr>
        <w:t>unterschiedliche</w:t>
      </w:r>
      <w:r w:rsidR="00B3533E">
        <w:rPr>
          <w:rFonts w:ascii="Mazda Type" w:hAnsi="Mazda Type"/>
          <w:sz w:val="18"/>
          <w:szCs w:val="18"/>
          <w:lang w:val="de-AT"/>
        </w:rPr>
        <w:t>n</w:t>
      </w:r>
      <w:r w:rsidR="00CF6572">
        <w:rPr>
          <w:rFonts w:ascii="Mazda Type" w:hAnsi="Mazda Type"/>
          <w:sz w:val="18"/>
          <w:szCs w:val="18"/>
          <w:lang w:val="de-AT"/>
        </w:rPr>
        <w:t xml:space="preserve"> Innenraum-Designs: Premium Modern in weiß-grauen Farbtönen oder Premium </w:t>
      </w:r>
      <w:proofErr w:type="spellStart"/>
      <w:r w:rsidR="00CF6572">
        <w:rPr>
          <w:rFonts w:ascii="Mazda Type" w:hAnsi="Mazda Type"/>
          <w:sz w:val="18"/>
          <w:szCs w:val="18"/>
          <w:lang w:val="de-AT"/>
        </w:rPr>
        <w:t>Vintage</w:t>
      </w:r>
      <w:proofErr w:type="spellEnd"/>
      <w:r w:rsidR="00CF6572">
        <w:rPr>
          <w:rFonts w:ascii="Mazda Type" w:hAnsi="Mazda Type"/>
          <w:sz w:val="18"/>
          <w:szCs w:val="18"/>
          <w:lang w:val="de-AT"/>
        </w:rPr>
        <w:t xml:space="preserve"> i</w:t>
      </w:r>
      <w:r w:rsidR="00FC5441">
        <w:rPr>
          <w:rFonts w:ascii="Mazda Type" w:hAnsi="Mazda Type"/>
          <w:sz w:val="18"/>
          <w:szCs w:val="18"/>
          <w:lang w:val="de-AT"/>
        </w:rPr>
        <w:t xml:space="preserve">n einer eleganten Braun-Schwarz </w:t>
      </w:r>
      <w:r w:rsidR="00CF6572">
        <w:rPr>
          <w:rFonts w:ascii="Mazda Type" w:hAnsi="Mazda Type"/>
          <w:sz w:val="18"/>
          <w:szCs w:val="18"/>
          <w:lang w:val="de-AT"/>
        </w:rPr>
        <w:t>Kombination</w:t>
      </w:r>
      <w:r>
        <w:rPr>
          <w:rFonts w:ascii="Mazda Type" w:hAnsi="Mazda Type"/>
          <w:sz w:val="18"/>
          <w:szCs w:val="18"/>
          <w:lang w:val="de-AT"/>
        </w:rPr>
        <w:t xml:space="preserve">. </w:t>
      </w:r>
      <w:r w:rsidR="00FC5441">
        <w:rPr>
          <w:rFonts w:ascii="Mazda Type" w:hAnsi="Mazda Type"/>
          <w:sz w:val="18"/>
          <w:szCs w:val="18"/>
          <w:lang w:val="de-AT"/>
        </w:rPr>
        <w:t xml:space="preserve">Darüber hinaus </w:t>
      </w:r>
      <w:r>
        <w:rPr>
          <w:rFonts w:ascii="Mazda Type" w:hAnsi="Mazda Type"/>
          <w:sz w:val="18"/>
          <w:szCs w:val="18"/>
          <w:lang w:val="de-AT"/>
        </w:rPr>
        <w:t>beinhaltet dieses Optionspaket</w:t>
      </w:r>
      <w:r w:rsidR="00CF6572">
        <w:rPr>
          <w:rFonts w:ascii="Mazda Type" w:hAnsi="Mazda Type"/>
          <w:sz w:val="18"/>
          <w:szCs w:val="18"/>
          <w:lang w:val="de-AT"/>
        </w:rPr>
        <w:t xml:space="preserve"> adaptive Matrix-LED-Scheinwerfer, </w:t>
      </w:r>
      <w:r w:rsidR="003D60B7">
        <w:rPr>
          <w:rFonts w:ascii="Mazda Type" w:hAnsi="Mazda Type"/>
          <w:sz w:val="18"/>
          <w:szCs w:val="18"/>
          <w:lang w:val="de-AT"/>
        </w:rPr>
        <w:t>einen elektrisch verstellbaren Fahrersitz mit Memoryfunktion</w:t>
      </w:r>
      <w:r>
        <w:rPr>
          <w:rFonts w:ascii="Mazda Type" w:hAnsi="Mazda Type"/>
          <w:sz w:val="18"/>
          <w:szCs w:val="18"/>
          <w:lang w:val="de-AT"/>
        </w:rPr>
        <w:t>, getönte Scheiben</w:t>
      </w:r>
      <w:r w:rsidR="00CF6572">
        <w:rPr>
          <w:rFonts w:ascii="Mazda Type" w:hAnsi="Mazda Type"/>
          <w:sz w:val="18"/>
          <w:szCs w:val="18"/>
          <w:lang w:val="de-AT"/>
        </w:rPr>
        <w:t xml:space="preserve"> </w:t>
      </w:r>
      <w:r>
        <w:rPr>
          <w:rFonts w:ascii="Mazda Type" w:hAnsi="Mazda Type"/>
          <w:sz w:val="18"/>
          <w:szCs w:val="18"/>
          <w:lang w:val="de-AT"/>
        </w:rPr>
        <w:t xml:space="preserve">und </w:t>
      </w:r>
      <w:r w:rsidR="00CF6572">
        <w:rPr>
          <w:rFonts w:ascii="Mazda Type" w:hAnsi="Mazda Type"/>
          <w:sz w:val="18"/>
          <w:szCs w:val="18"/>
          <w:lang w:val="de-AT"/>
        </w:rPr>
        <w:t>Design-</w:t>
      </w:r>
      <w:r>
        <w:rPr>
          <w:rFonts w:ascii="Mazda Type" w:hAnsi="Mazda Type"/>
          <w:sz w:val="18"/>
          <w:szCs w:val="18"/>
          <w:lang w:val="de-AT"/>
        </w:rPr>
        <w:t>Applikationen</w:t>
      </w:r>
      <w:r w:rsidR="00CF6572">
        <w:rPr>
          <w:rFonts w:ascii="Mazda Type" w:hAnsi="Mazda Type"/>
          <w:sz w:val="18"/>
          <w:szCs w:val="18"/>
          <w:lang w:val="de-AT"/>
        </w:rPr>
        <w:t xml:space="preserve"> im Innenraum. Mit dem Optionspaket Tech </w:t>
      </w:r>
      <w:r>
        <w:rPr>
          <w:rFonts w:ascii="Mazda Type" w:hAnsi="Mazda Type"/>
          <w:sz w:val="18"/>
          <w:szCs w:val="18"/>
          <w:lang w:val="de-AT"/>
        </w:rPr>
        <w:t>wird die Ausstattung um zusätzliche</w:t>
      </w:r>
      <w:r w:rsidR="00CF6572">
        <w:rPr>
          <w:rFonts w:ascii="Mazda Type" w:hAnsi="Mazda Type"/>
          <w:sz w:val="18"/>
          <w:szCs w:val="18"/>
          <w:lang w:val="de-AT"/>
        </w:rPr>
        <w:t xml:space="preserve"> Assistenzsysteme </w:t>
      </w:r>
      <w:r>
        <w:rPr>
          <w:rFonts w:ascii="Mazda Type" w:hAnsi="Mazda Type"/>
          <w:sz w:val="18"/>
          <w:szCs w:val="18"/>
          <w:lang w:val="de-AT"/>
        </w:rPr>
        <w:t>erweitert, darunter</w:t>
      </w:r>
      <w:r w:rsidR="00CF6572">
        <w:rPr>
          <w:rFonts w:ascii="Mazda Type" w:hAnsi="Mazda Type"/>
          <w:sz w:val="18"/>
          <w:szCs w:val="18"/>
          <w:lang w:val="de-AT"/>
        </w:rPr>
        <w:t xml:space="preserve"> </w:t>
      </w:r>
      <w:r>
        <w:rPr>
          <w:rFonts w:ascii="Mazda Type" w:hAnsi="Mazda Type"/>
          <w:sz w:val="18"/>
          <w:szCs w:val="18"/>
          <w:lang w:val="de-AT"/>
        </w:rPr>
        <w:t>ein</w:t>
      </w:r>
      <w:r w:rsidR="00CF6572">
        <w:rPr>
          <w:rFonts w:ascii="Mazda Type" w:hAnsi="Mazda Type"/>
          <w:sz w:val="18"/>
          <w:szCs w:val="18"/>
          <w:lang w:val="de-AT"/>
        </w:rPr>
        <w:t xml:space="preserve"> 360-Grad-Umgebungsmonitor, eine </w:t>
      </w:r>
      <w:r w:rsidR="008254BA">
        <w:rPr>
          <w:rFonts w:ascii="Mazda Type" w:hAnsi="Mazda Type"/>
          <w:sz w:val="18"/>
          <w:szCs w:val="18"/>
          <w:lang w:val="de-AT"/>
        </w:rPr>
        <w:t xml:space="preserve">kamerabasierte </w:t>
      </w:r>
      <w:r>
        <w:rPr>
          <w:rFonts w:ascii="Mazda Type" w:hAnsi="Mazda Type"/>
          <w:sz w:val="18"/>
          <w:szCs w:val="18"/>
          <w:lang w:val="de-AT"/>
        </w:rPr>
        <w:t xml:space="preserve">Müdigkeitserkennung, ein </w:t>
      </w:r>
      <w:r w:rsidR="00CF6572">
        <w:rPr>
          <w:rFonts w:ascii="Mazda Type" w:hAnsi="Mazda Type"/>
          <w:sz w:val="18"/>
          <w:szCs w:val="18"/>
          <w:lang w:val="de-AT"/>
        </w:rPr>
        <w:t xml:space="preserve">Stauassistent mit Lenkunterstützung </w:t>
      </w:r>
      <w:r>
        <w:rPr>
          <w:rFonts w:ascii="Mazda Type" w:hAnsi="Mazda Type"/>
          <w:sz w:val="18"/>
          <w:szCs w:val="18"/>
          <w:lang w:val="de-AT"/>
        </w:rPr>
        <w:t xml:space="preserve">und ein Bose Soundsystem mit zwölf Lautsprechern. </w:t>
      </w:r>
      <w:r w:rsidR="00CF6572">
        <w:rPr>
          <w:rFonts w:ascii="Mazda Type" w:hAnsi="Mazda Type"/>
          <w:sz w:val="18"/>
          <w:szCs w:val="18"/>
          <w:lang w:val="de-AT"/>
        </w:rPr>
        <w:t xml:space="preserve">  </w:t>
      </w:r>
    </w:p>
    <w:p w:rsidR="00FA02CE" w:rsidRPr="00A233C5" w:rsidRDefault="00B3533E" w:rsidP="00A233C5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Für noch mehr Individualität stehen auf Wunsch außerdem drei aufwändig lackierte 3-Ton-Metallic-Lackierungen zur Verfügung, die dem neuen MX-30 einen</w:t>
      </w:r>
      <w:r w:rsidR="003D60B7">
        <w:rPr>
          <w:rFonts w:ascii="Mazda Type" w:hAnsi="Mazda Type"/>
          <w:sz w:val="18"/>
          <w:szCs w:val="18"/>
          <w:lang w:val="de-AT"/>
        </w:rPr>
        <w:t xml:space="preserve"> extravaganten</w:t>
      </w:r>
      <w:r>
        <w:rPr>
          <w:rFonts w:ascii="Mazda Type" w:hAnsi="Mazda Type"/>
          <w:sz w:val="18"/>
          <w:szCs w:val="18"/>
          <w:lang w:val="de-AT"/>
        </w:rPr>
        <w:t xml:space="preserve"> Look verleihen. </w:t>
      </w:r>
    </w:p>
    <w:p w:rsidR="0073577B" w:rsidRDefault="0073577B" w:rsidP="00966A28">
      <w:pPr>
        <w:spacing w:line="360" w:lineRule="auto"/>
        <w:rPr>
          <w:rFonts w:ascii="Mazda Type Medium" w:hAnsi="Mazda Type Medium"/>
          <w:sz w:val="18"/>
          <w:szCs w:val="18"/>
          <w:lang w:val="de-AT"/>
        </w:rPr>
      </w:pPr>
    </w:p>
    <w:p w:rsidR="00BC24CA" w:rsidRPr="00966A28" w:rsidRDefault="00BC24CA" w:rsidP="00966A28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 w:rsidRPr="00BC24CA">
        <w:rPr>
          <w:rFonts w:ascii="Mazda Type Medium" w:hAnsi="Mazda Type Medium"/>
          <w:sz w:val="18"/>
          <w:szCs w:val="18"/>
          <w:lang w:val="de-AT"/>
        </w:rPr>
        <w:lastRenderedPageBreak/>
        <w:t>Mazda MX-30: Ausstattungen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677FD5" w:rsidTr="00A233C5">
        <w:trPr>
          <w:trHeight w:val="52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FD5" w:rsidRPr="00BC24CA" w:rsidRDefault="00677FD5" w:rsidP="00211E8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BC24CA">
              <w:rPr>
                <w:rFonts w:ascii="Mazda Type Medium" w:hAnsi="Mazda Type Medium"/>
                <w:sz w:val="18"/>
                <w:szCs w:val="18"/>
              </w:rPr>
              <w:t>GTE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FD5" w:rsidRPr="00BC24CA" w:rsidRDefault="00677FD5" w:rsidP="00211E8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BC24CA">
              <w:rPr>
                <w:rFonts w:ascii="Mazda Type Medium" w:hAnsi="Mazda Type Medium"/>
                <w:sz w:val="18"/>
                <w:szCs w:val="18"/>
              </w:rPr>
              <w:t xml:space="preserve">GTE+ </w:t>
            </w:r>
          </w:p>
          <w:p w:rsidR="00677FD5" w:rsidRPr="00BC24CA" w:rsidRDefault="00677FD5" w:rsidP="00211E8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BC24CA">
              <w:rPr>
                <w:rFonts w:ascii="Courier New" w:hAnsi="Courier New" w:cs="Courier New"/>
                <w:sz w:val="18"/>
                <w:szCs w:val="18"/>
              </w:rPr>
              <w:t>→</w:t>
            </w:r>
            <w:r w:rsidRPr="00BC24CA">
              <w:rPr>
                <w:rFonts w:ascii="Mazda Type Medium" w:hAnsi="Mazda Type Medium"/>
                <w:sz w:val="18"/>
                <w:szCs w:val="18"/>
              </w:rPr>
              <w:t xml:space="preserve"> zusätzlich zu GTE </w:t>
            </w:r>
          </w:p>
        </w:tc>
      </w:tr>
      <w:tr w:rsidR="00677FD5" w:rsidTr="00A233C5">
        <w:trPr>
          <w:trHeight w:val="242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1</w:t>
            </w:r>
            <w:r>
              <w:rPr>
                <w:rFonts w:ascii="Mazda Type" w:hAnsi="Mazda Type"/>
                <w:sz w:val="18"/>
                <w:szCs w:val="18"/>
              </w:rPr>
              <w:t>8</w:t>
            </w:r>
            <w:r w:rsidRPr="001A74D4">
              <w:rPr>
                <w:rFonts w:ascii="Mazda Type" w:hAnsi="Mazda Type"/>
                <w:sz w:val="18"/>
                <w:szCs w:val="18"/>
              </w:rPr>
              <w:t>-Zoll-Leichtmetallräder</w:t>
            </w:r>
            <w:r>
              <w:rPr>
                <w:rFonts w:ascii="Mazda Type" w:hAnsi="Mazda Type"/>
                <w:sz w:val="18"/>
                <w:szCs w:val="18"/>
              </w:rPr>
              <w:t xml:space="preserve"> (215/55/R18)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LED-Scheinwerfe</w:t>
            </w:r>
            <w:r>
              <w:rPr>
                <w:rFonts w:ascii="Mazda Type" w:hAnsi="Mazda Type"/>
                <w:sz w:val="18"/>
                <w:szCs w:val="18"/>
              </w:rPr>
              <w:t xml:space="preserve">r, -Tagfahrlicht, -Heckleuchten 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lektrische Außenspiegel mit integrierten Blinkern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Lederlenkrad</w:t>
            </w:r>
            <w:r>
              <w:rPr>
                <w:rFonts w:ascii="Mazda Type" w:hAnsi="Mazda Type"/>
                <w:sz w:val="18"/>
                <w:szCs w:val="18"/>
              </w:rPr>
              <w:t>, Lederschaltknauf</w:t>
            </w:r>
          </w:p>
          <w:p w:rsidR="00677FD5" w:rsidRPr="00FA02CE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FA02CE">
              <w:rPr>
                <w:rFonts w:ascii="Mazda Type" w:hAnsi="Mazda Type"/>
                <w:sz w:val="18"/>
                <w:szCs w:val="18"/>
                <w:lang w:val="en-GB"/>
              </w:rPr>
              <w:t>Touch Panel Display</w:t>
            </w:r>
          </w:p>
          <w:p w:rsidR="00677FD5" w:rsidRPr="00FC5441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FC5441">
              <w:rPr>
                <w:rFonts w:ascii="Mazda Type" w:hAnsi="Mazda Type"/>
                <w:sz w:val="18"/>
                <w:szCs w:val="18"/>
                <w:lang w:val="en-GB"/>
              </w:rPr>
              <w:t>8,8-Zoll-Display / Mazda Connect</w:t>
            </w:r>
            <w:r w:rsidR="00A233C5">
              <w:rPr>
                <w:rFonts w:ascii="Mazda Type" w:hAnsi="Mazda Type"/>
                <w:sz w:val="18"/>
                <w:szCs w:val="18"/>
                <w:lang w:val="en-GB"/>
              </w:rPr>
              <w:t xml:space="preserve"> Infotainment</w:t>
            </w:r>
          </w:p>
          <w:p w:rsidR="00677FD5" w:rsidRPr="00FA02CE" w:rsidRDefault="00203A44" w:rsidP="00211E8C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FA02CE">
              <w:rPr>
                <w:rFonts w:ascii="Mazda Type" w:hAnsi="Mazda Type"/>
                <w:sz w:val="18"/>
                <w:szCs w:val="18"/>
                <w:lang w:val="de-AT"/>
              </w:rPr>
              <w:t xml:space="preserve">Head-up Display mit </w:t>
            </w:r>
            <w:r w:rsidR="00677FD5" w:rsidRPr="00FA02CE">
              <w:rPr>
                <w:rFonts w:ascii="Mazda Type" w:hAnsi="Mazda Type"/>
                <w:sz w:val="18"/>
                <w:szCs w:val="18"/>
                <w:lang w:val="de-AT"/>
              </w:rPr>
              <w:t>Windschutzscheibenprojektion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Digitale Anzeigen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LED-Innenbeleuchtung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Klimaautomatik</w:t>
            </w:r>
          </w:p>
          <w:p w:rsidR="00677FD5" w:rsidRDefault="00554F77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 xml:space="preserve">Mittelarmlehne </w:t>
            </w:r>
            <w:r w:rsidR="00677FD5">
              <w:rPr>
                <w:rFonts w:ascii="Mazda Type" w:hAnsi="Mazda Type"/>
                <w:sz w:val="18"/>
                <w:szCs w:val="18"/>
              </w:rPr>
              <w:t>vorne</w:t>
            </w:r>
          </w:p>
          <w:p w:rsidR="00677FD5" w:rsidRPr="001A74D4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Elektronische Parkbremse mit Autohold-Funktion</w:t>
            </w:r>
          </w:p>
          <w:p w:rsidR="00677FD5" w:rsidRPr="003D60B7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3D60B7">
              <w:rPr>
                <w:rFonts w:ascii="Mazda Type" w:hAnsi="Mazda Type"/>
                <w:sz w:val="18"/>
                <w:szCs w:val="18"/>
                <w:lang w:val="en-GB"/>
              </w:rPr>
              <w:t>Integriertes Navigationssystem</w:t>
            </w:r>
          </w:p>
          <w:p w:rsidR="00203A44" w:rsidRPr="003D60B7" w:rsidRDefault="00203A44" w:rsidP="00211E8C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3D60B7">
              <w:rPr>
                <w:rFonts w:ascii="Mazda Type" w:hAnsi="Mazda Type"/>
                <w:sz w:val="18"/>
                <w:szCs w:val="18"/>
                <w:lang w:val="en-GB"/>
              </w:rPr>
              <w:t>DAB Radio</w:t>
            </w:r>
            <w:r w:rsidR="003D60B7" w:rsidRPr="003D60B7">
              <w:rPr>
                <w:rFonts w:ascii="Mazda Type" w:hAnsi="Mazda Type"/>
                <w:sz w:val="18"/>
                <w:szCs w:val="18"/>
                <w:lang w:val="en-GB"/>
              </w:rPr>
              <w:t>, Bluetooth, Apple CarPlay/Android Auto</w:t>
            </w:r>
          </w:p>
          <w:p w:rsidR="00677FD5" w:rsidRPr="00FA02CE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FA02CE">
              <w:rPr>
                <w:rFonts w:ascii="Mazda Type" w:hAnsi="Mazda Type"/>
                <w:sz w:val="18"/>
                <w:szCs w:val="18"/>
                <w:lang w:val="de-AT"/>
              </w:rPr>
              <w:t>8 Lautsprecher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proofErr w:type="spellStart"/>
            <w:r>
              <w:rPr>
                <w:rFonts w:ascii="Mazda Type" w:hAnsi="Mazda Type"/>
                <w:sz w:val="18"/>
                <w:szCs w:val="18"/>
              </w:rPr>
              <w:t>Airbagsystem</w:t>
            </w:r>
            <w:proofErr w:type="spellEnd"/>
            <w:r>
              <w:rPr>
                <w:rFonts w:ascii="Mazda Type" w:hAnsi="Mazda Type"/>
                <w:sz w:val="18"/>
                <w:szCs w:val="18"/>
              </w:rPr>
              <w:t xml:space="preserve"> inkl. Fahrer-Knieairbag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Zentralverriegelung mit Funkfernbedienung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rganfahrassistent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Wegfahrsperr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-GVC Plus (G-Vectoring Control)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daptiver Tempomat mit Stauassistent</w:t>
            </w:r>
          </w:p>
          <w:p w:rsidR="00677FD5" w:rsidRPr="001A74D4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Müdigkeitserkennung</w:t>
            </w:r>
          </w:p>
          <w:p w:rsidR="00677FD5" w:rsidRPr="001A74D4" w:rsidRDefault="00203A44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 xml:space="preserve">City-Notbremsassistent </w:t>
            </w:r>
            <w:r w:rsidR="00677FD5" w:rsidRPr="001A74D4">
              <w:rPr>
                <w:rFonts w:ascii="Mazda Type" w:hAnsi="Mazda Type"/>
                <w:sz w:val="18"/>
                <w:szCs w:val="18"/>
              </w:rPr>
              <w:t>mit Fußgängererkennung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purwechsel-/Spurhalt</w:t>
            </w:r>
            <w:r w:rsidR="00203A44">
              <w:rPr>
                <w:rFonts w:ascii="Mazda Type" w:hAnsi="Mazda Type"/>
                <w:sz w:val="18"/>
                <w:szCs w:val="18"/>
              </w:rPr>
              <w:t>eassistent</w:t>
            </w:r>
            <w:r>
              <w:rPr>
                <w:rFonts w:ascii="Mazda Type" w:hAnsi="Mazda Type"/>
                <w:sz w:val="18"/>
                <w:szCs w:val="18"/>
              </w:rPr>
              <w:t xml:space="preserve"> mit Lenkeingriff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Verkehrszeichenerkennung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Fernlichtassistent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mart Brake Support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bbiegeassistent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Regen- und Lichtsensor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Rückfahrkamera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inparksensoren vorne und hinten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-Call-Notrufsystem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larmanlag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ound Generator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Wärmepump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Wechselstrombuchs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Ladekabel (Typ2)</w:t>
            </w:r>
          </w:p>
          <w:p w:rsidR="00677FD5" w:rsidRPr="001A74D4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 xml:space="preserve">Schaltwippen (zur Einstellung der </w:t>
            </w:r>
            <w:proofErr w:type="spellStart"/>
            <w:r>
              <w:rPr>
                <w:rFonts w:ascii="Mazda Type" w:hAnsi="Mazda Type"/>
                <w:sz w:val="18"/>
                <w:szCs w:val="18"/>
              </w:rPr>
              <w:t>Rekuperation</w:t>
            </w:r>
            <w:proofErr w:type="spellEnd"/>
            <w:r>
              <w:rPr>
                <w:rFonts w:ascii="Mazda Type" w:hAnsi="Mazda Type"/>
                <w:sz w:val="18"/>
                <w:szCs w:val="1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cheinwerferwaschanlag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heizbare Außenspiegel (automatisch anklappbar)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onnenblende mit beleuchtetem Spiegel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Ladeanschluss innen (150W) für Laptops, etc.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Mittelarmlehne hinten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heizbare Vordersitze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heizbares Lederlenkrad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utomatisch abblendbarer Innenspiegel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utomatisch abblendbarer Außenspiegel (Fahrerseite)</w:t>
            </w:r>
          </w:p>
          <w:p w:rsidR="00677FD5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Teilweise beheizbare Windschutzscheibe</w:t>
            </w:r>
          </w:p>
          <w:p w:rsidR="00677FD5" w:rsidRPr="000205E8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chlüsselloses Zugangssystem</w:t>
            </w:r>
          </w:p>
        </w:tc>
      </w:tr>
      <w:tr w:rsidR="00677FD5" w:rsidTr="00A233C5"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D5" w:rsidRPr="001A74D4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77FD5" w:rsidRPr="00882320" w:rsidRDefault="00677FD5" w:rsidP="00211E8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882320">
              <w:rPr>
                <w:rFonts w:ascii="Mazda Type Medium" w:hAnsi="Mazda Type Medium"/>
                <w:sz w:val="18"/>
                <w:szCs w:val="18"/>
              </w:rPr>
              <w:t xml:space="preserve">Optionspakete </w:t>
            </w:r>
          </w:p>
          <w:p w:rsidR="00677FD5" w:rsidRPr="000205E8" w:rsidRDefault="00677FD5" w:rsidP="00211E8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882320">
              <w:rPr>
                <w:rFonts w:ascii="Courier New" w:hAnsi="Courier New" w:cs="Courier New"/>
                <w:sz w:val="18"/>
                <w:szCs w:val="18"/>
              </w:rPr>
              <w:t>→</w:t>
            </w:r>
            <w:r w:rsidRPr="00882320">
              <w:rPr>
                <w:rFonts w:ascii="Mazda Type Medium" w:hAnsi="Mazda Type Medium"/>
                <w:sz w:val="18"/>
                <w:szCs w:val="18"/>
              </w:rPr>
              <w:t xml:space="preserve"> zusätzlich zu GTE+</w:t>
            </w:r>
          </w:p>
        </w:tc>
      </w:tr>
      <w:tr w:rsidR="00677FD5" w:rsidTr="00A233C5">
        <w:trPr>
          <w:trHeight w:val="468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D5" w:rsidRPr="001A74D4" w:rsidRDefault="00677FD5" w:rsidP="00211E8C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677FD5" w:rsidRDefault="00677FD5" w:rsidP="00211E8C">
            <w:pPr>
              <w:ind w:right="284"/>
              <w:rPr>
                <w:rFonts w:ascii="Mazda Type Medium" w:hAnsi="Mazda Type Medium"/>
                <w:sz w:val="18"/>
                <w:szCs w:val="18"/>
                <w:u w:val="single"/>
              </w:rPr>
            </w:pP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  <w:u w:val="single"/>
              </w:rPr>
            </w:pPr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 xml:space="preserve">Premium Paket (Modern oder </w:t>
            </w:r>
            <w:proofErr w:type="spellStart"/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>Vintage</w:t>
            </w:r>
            <w:proofErr w:type="spellEnd"/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>)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Sitzkonzept „Modern“ oder „</w:t>
            </w:r>
            <w:proofErr w:type="spellStart"/>
            <w:r w:rsidRPr="00BC24CA">
              <w:rPr>
                <w:rFonts w:ascii="Mazda Type" w:hAnsi="Mazda Type"/>
                <w:sz w:val="18"/>
                <w:szCs w:val="18"/>
              </w:rPr>
              <w:t>Vintage</w:t>
            </w:r>
            <w:proofErr w:type="spellEnd"/>
            <w:r w:rsidRPr="00BC24CA">
              <w:rPr>
                <w:rFonts w:ascii="Mazda Type" w:hAnsi="Mazda Type"/>
                <w:sz w:val="18"/>
                <w:szCs w:val="18"/>
              </w:rPr>
              <w:t>“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18-Zoll-Leichtmetallfelgen (215/55/R18) – Hochglanz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 xml:space="preserve">Adaptive LED-Matrix Scheinwerfer / LED-Tagfahrlicht 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Abgedunkelte Scheiben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Diverse Design- und Glanzelemente innen</w:t>
            </w:r>
          </w:p>
          <w:p w:rsidR="003D60B7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 xml:space="preserve">Automatisch abblendbarer Innenspiegel 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 xml:space="preserve">Elektrisch verstellbarer Fahrersitz mit </w:t>
            </w:r>
            <w:proofErr w:type="spellStart"/>
            <w:r w:rsidRPr="00BC24CA">
              <w:rPr>
                <w:rFonts w:ascii="Mazda Type" w:hAnsi="Mazda Type"/>
                <w:sz w:val="18"/>
                <w:szCs w:val="18"/>
              </w:rPr>
              <w:t>Sitzmemoryfunktion</w:t>
            </w:r>
            <w:proofErr w:type="spellEnd"/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Memoryfunktion für Außenspiegel (Fahrerseite) und Windschutzscheibenprojektion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Kork-Applikation (Bereich Innentüren)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  <w:u w:val="single"/>
              </w:rPr>
            </w:pPr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>Tech Paket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360° Umgebungsmonitor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Kamerabasierte Müdigkeitserkennung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Staufolgeassistent mit Lenkunterstützung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Querverkehrswarnung vorne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BOSE-Soundsystem mit 12 Lautsprechern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Notbremsassistent hinten</w:t>
            </w:r>
          </w:p>
          <w:p w:rsidR="00677FD5" w:rsidRPr="00BC24CA" w:rsidRDefault="00677FD5" w:rsidP="00211E8C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Ausparkhilfe hinten mit Gefahrenbremsung</w:t>
            </w:r>
          </w:p>
          <w:p w:rsidR="00677FD5" w:rsidRPr="000A18DC" w:rsidRDefault="00677FD5" w:rsidP="003D60B7">
            <w:pPr>
              <w:ind w:right="284"/>
              <w:rPr>
                <w:rFonts w:ascii="Mazda Type" w:hAnsi="Mazda Type"/>
                <w:sz w:val="18"/>
                <w:szCs w:val="18"/>
                <w:u w:val="single"/>
              </w:rPr>
            </w:pPr>
          </w:p>
        </w:tc>
      </w:tr>
    </w:tbl>
    <w:p w:rsidR="00A233C5" w:rsidRDefault="00A233C5" w:rsidP="00677FD5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966A28" w:rsidRDefault="00966A28" w:rsidP="00677FD5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966A28" w:rsidRDefault="00966A28" w:rsidP="00677FD5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966A28" w:rsidRDefault="00966A28" w:rsidP="00677FD5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966A28" w:rsidRDefault="00966A28" w:rsidP="00677FD5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966A28" w:rsidRDefault="00966A28" w:rsidP="00677FD5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966A28" w:rsidRDefault="00966A28" w:rsidP="00677FD5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966A28" w:rsidRDefault="00966A28" w:rsidP="00677FD5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966A28" w:rsidRPr="000205E8" w:rsidTr="00D673A3">
        <w:trPr>
          <w:trHeight w:val="3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A28" w:rsidRPr="00677FD5" w:rsidRDefault="00966A28" w:rsidP="002005E1">
            <w:pPr>
              <w:spacing w:line="360" w:lineRule="auto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lastRenderedPageBreak/>
              <w:t>Mazda MX-30: Technische Daten</w:t>
            </w:r>
          </w:p>
        </w:tc>
      </w:tr>
      <w:tr w:rsidR="00966A28" w:rsidRPr="000205E8" w:rsidTr="00D673A3">
        <w:trPr>
          <w:trHeight w:val="340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66A28" w:rsidRPr="006F24D9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Antrieb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66A28" w:rsidRPr="006F24D9" w:rsidRDefault="00966A28" w:rsidP="002005E1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77FD5">
              <w:rPr>
                <w:rFonts w:ascii="Mazda Type" w:hAnsi="Mazda Type" w:cs="Arial"/>
                <w:sz w:val="17"/>
                <w:szCs w:val="17"/>
              </w:rPr>
              <w:t>vorne eingebauter AC-Synchronmotor e-Skyactiv</w:t>
            </w:r>
          </w:p>
        </w:tc>
      </w:tr>
      <w:tr w:rsidR="00966A28" w:rsidRPr="000205E8" w:rsidTr="002005E1">
        <w:trPr>
          <w:trHeight w:val="340"/>
        </w:trPr>
        <w:tc>
          <w:tcPr>
            <w:tcW w:w="3828" w:type="dxa"/>
            <w:vAlign w:val="center"/>
          </w:tcPr>
          <w:p w:rsidR="00966A28" w:rsidRPr="006F24D9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Leistung (kW/PS)</w:t>
            </w:r>
          </w:p>
        </w:tc>
        <w:tc>
          <w:tcPr>
            <w:tcW w:w="5670" w:type="dxa"/>
            <w:vAlign w:val="center"/>
          </w:tcPr>
          <w:p w:rsidR="00966A28" w:rsidRPr="006F24D9" w:rsidRDefault="00AD28B5" w:rsidP="002005E1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107</w:t>
            </w:r>
            <w:r w:rsidR="00966A28">
              <w:rPr>
                <w:rFonts w:ascii="Mazda Type" w:hAnsi="Mazda Type" w:cs="Arial"/>
                <w:sz w:val="17"/>
                <w:szCs w:val="17"/>
              </w:rPr>
              <w:t xml:space="preserve"> </w:t>
            </w:r>
            <w:r w:rsidR="00966A28" w:rsidRPr="002E1DE5">
              <w:rPr>
                <w:rFonts w:ascii="Mazda Type" w:hAnsi="Mazda Type" w:cs="Arial"/>
                <w:sz w:val="17"/>
                <w:szCs w:val="17"/>
              </w:rPr>
              <w:t>/</w:t>
            </w:r>
            <w:r>
              <w:rPr>
                <w:rFonts w:ascii="Mazda Type" w:hAnsi="Mazda Type" w:cs="Arial"/>
                <w:sz w:val="17"/>
                <w:szCs w:val="17"/>
              </w:rPr>
              <w:t>145</w:t>
            </w:r>
          </w:p>
        </w:tc>
      </w:tr>
      <w:tr w:rsidR="00966A28" w:rsidRPr="000205E8" w:rsidTr="002005E1">
        <w:trPr>
          <w:trHeight w:val="340"/>
        </w:trPr>
        <w:tc>
          <w:tcPr>
            <w:tcW w:w="3828" w:type="dxa"/>
            <w:vAlign w:val="center"/>
          </w:tcPr>
          <w:p w:rsidR="00966A28" w:rsidRPr="006F24D9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 xml:space="preserve">Maximales </w:t>
            </w:r>
            <w:r w:rsidRPr="006F24D9">
              <w:rPr>
                <w:rFonts w:ascii="Mazda Type" w:hAnsi="Mazda Type" w:cs="Arial"/>
                <w:sz w:val="17"/>
                <w:szCs w:val="17"/>
              </w:rPr>
              <w:t>Drehmoment (</w:t>
            </w:r>
            <w:proofErr w:type="spellStart"/>
            <w:r w:rsidRPr="006F24D9">
              <w:rPr>
                <w:rFonts w:ascii="Mazda Type" w:hAnsi="Mazda Type" w:cs="Arial"/>
                <w:sz w:val="17"/>
                <w:szCs w:val="17"/>
              </w:rPr>
              <w:t>Nm</w:t>
            </w:r>
            <w:proofErr w:type="spellEnd"/>
            <w:r w:rsidRPr="006F24D9">
              <w:rPr>
                <w:rFonts w:ascii="Mazda Type" w:hAnsi="Mazda Type" w:cs="Arial"/>
                <w:sz w:val="17"/>
                <w:szCs w:val="17"/>
              </w:rPr>
              <w:t>/</w:t>
            </w:r>
            <w:proofErr w:type="spellStart"/>
            <w:r w:rsidRPr="006F24D9">
              <w:rPr>
                <w:rFonts w:ascii="Mazda Type" w:hAnsi="Mazda Type" w:cs="Arial"/>
                <w:sz w:val="17"/>
                <w:szCs w:val="17"/>
              </w:rPr>
              <w:t>U</w:t>
            </w:r>
            <w:r>
              <w:rPr>
                <w:rFonts w:ascii="Mazda Type" w:hAnsi="Mazda Type" w:cs="Arial"/>
                <w:sz w:val="17"/>
                <w:szCs w:val="17"/>
              </w:rPr>
              <w:t>p</w:t>
            </w:r>
            <w:r w:rsidRPr="006F24D9">
              <w:rPr>
                <w:rFonts w:ascii="Mazda Type" w:hAnsi="Mazda Type" w:cs="Arial"/>
                <w:sz w:val="17"/>
                <w:szCs w:val="17"/>
              </w:rPr>
              <w:t>M</w:t>
            </w:r>
            <w:proofErr w:type="spellEnd"/>
            <w:r w:rsidRPr="006F24D9">
              <w:rPr>
                <w:rFonts w:ascii="Mazda Type" w:hAnsi="Mazda Type" w:cs="Arial"/>
                <w:sz w:val="17"/>
                <w:szCs w:val="17"/>
              </w:rPr>
              <w:t>)</w:t>
            </w:r>
          </w:p>
        </w:tc>
        <w:tc>
          <w:tcPr>
            <w:tcW w:w="5670" w:type="dxa"/>
            <w:vAlign w:val="center"/>
          </w:tcPr>
          <w:p w:rsidR="00966A28" w:rsidRPr="006F24D9" w:rsidRDefault="00AD28B5" w:rsidP="002005E1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270</w:t>
            </w:r>
            <w:r w:rsidR="00966A28" w:rsidRPr="00F56373">
              <w:rPr>
                <w:rFonts w:ascii="Mazda Type" w:hAnsi="Mazda Type" w:cs="Arial"/>
                <w:sz w:val="17"/>
                <w:szCs w:val="17"/>
              </w:rPr>
              <w:t>/0~3.243</w:t>
            </w:r>
          </w:p>
        </w:tc>
      </w:tr>
      <w:tr w:rsidR="00966A28" w:rsidRPr="000205E8" w:rsidTr="002005E1">
        <w:trPr>
          <w:trHeight w:val="340"/>
        </w:trPr>
        <w:tc>
          <w:tcPr>
            <w:tcW w:w="3828" w:type="dxa"/>
            <w:vAlign w:val="center"/>
          </w:tcPr>
          <w:p w:rsidR="00966A28" w:rsidRPr="006F24D9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Batteriekapazität (kWh)</w:t>
            </w:r>
          </w:p>
        </w:tc>
        <w:tc>
          <w:tcPr>
            <w:tcW w:w="5670" w:type="dxa"/>
            <w:vAlign w:val="center"/>
          </w:tcPr>
          <w:p w:rsidR="00966A28" w:rsidRDefault="00966A28" w:rsidP="002005E1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35,5</w:t>
            </w:r>
          </w:p>
        </w:tc>
      </w:tr>
      <w:tr w:rsidR="00966A28" w:rsidRPr="000205E8" w:rsidTr="002005E1">
        <w:trPr>
          <w:trHeight w:val="340"/>
        </w:trPr>
        <w:tc>
          <w:tcPr>
            <w:tcW w:w="3828" w:type="dxa"/>
            <w:vAlign w:val="center"/>
          </w:tcPr>
          <w:p w:rsidR="00966A28" w:rsidRPr="006F24D9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Batterietyp</w:t>
            </w:r>
          </w:p>
        </w:tc>
        <w:tc>
          <w:tcPr>
            <w:tcW w:w="5670" w:type="dxa"/>
            <w:vAlign w:val="center"/>
          </w:tcPr>
          <w:p w:rsidR="00966A28" w:rsidRPr="006F24D9" w:rsidRDefault="00966A28" w:rsidP="002005E1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Lithium-</w:t>
            </w:r>
            <w:r w:rsidRPr="006F24D9">
              <w:rPr>
                <w:rFonts w:ascii="Mazda Type" w:hAnsi="Mazda Type" w:cs="Arial"/>
                <w:sz w:val="17"/>
                <w:szCs w:val="17"/>
              </w:rPr>
              <w:t>Ionen</w:t>
            </w:r>
          </w:p>
        </w:tc>
      </w:tr>
      <w:tr w:rsidR="00966A28" w:rsidRPr="000205E8" w:rsidTr="002005E1">
        <w:trPr>
          <w:trHeight w:val="340"/>
        </w:trPr>
        <w:tc>
          <w:tcPr>
            <w:tcW w:w="3828" w:type="dxa"/>
            <w:vAlign w:val="center"/>
          </w:tcPr>
          <w:p w:rsidR="00966A28" w:rsidRPr="006F24D9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Batteriegewicht (kg)</w:t>
            </w:r>
          </w:p>
        </w:tc>
        <w:tc>
          <w:tcPr>
            <w:tcW w:w="5670" w:type="dxa"/>
            <w:vAlign w:val="center"/>
          </w:tcPr>
          <w:p w:rsidR="00966A28" w:rsidRPr="006F24D9" w:rsidRDefault="00966A28" w:rsidP="002005E1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310</w:t>
            </w:r>
          </w:p>
        </w:tc>
      </w:tr>
      <w:tr w:rsidR="00966A28" w:rsidRPr="000205E8" w:rsidTr="002005E1">
        <w:trPr>
          <w:trHeight w:val="340"/>
        </w:trPr>
        <w:tc>
          <w:tcPr>
            <w:tcW w:w="3828" w:type="dxa"/>
            <w:vAlign w:val="center"/>
          </w:tcPr>
          <w:p w:rsidR="00966A28" w:rsidRPr="006F24D9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 xml:space="preserve">Max. Reichweite </w:t>
            </w:r>
            <w:r>
              <w:rPr>
                <w:rFonts w:ascii="Mazda Type" w:hAnsi="Mazda Type" w:cs="Arial"/>
                <w:sz w:val="17"/>
                <w:szCs w:val="17"/>
              </w:rPr>
              <w:t>kombiniert (km)</w:t>
            </w:r>
            <w:r w:rsidRPr="006F24D9">
              <w:rPr>
                <w:rFonts w:ascii="Mazda Type" w:hAnsi="Mazda Type" w:cs="Arial"/>
                <w:sz w:val="17"/>
                <w:szCs w:val="17"/>
              </w:rPr>
              <w:t xml:space="preserve"> WLTP</w:t>
            </w:r>
          </w:p>
        </w:tc>
        <w:tc>
          <w:tcPr>
            <w:tcW w:w="5670" w:type="dxa"/>
            <w:vAlign w:val="center"/>
          </w:tcPr>
          <w:p w:rsidR="00966A28" w:rsidRPr="006F24D9" w:rsidRDefault="00966A28" w:rsidP="002005E1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200</w:t>
            </w:r>
          </w:p>
        </w:tc>
      </w:tr>
      <w:tr w:rsidR="00966A28" w:rsidRPr="000205E8" w:rsidTr="002005E1">
        <w:trPr>
          <w:trHeight w:val="340"/>
        </w:trPr>
        <w:tc>
          <w:tcPr>
            <w:tcW w:w="3828" w:type="dxa"/>
            <w:vAlign w:val="center"/>
          </w:tcPr>
          <w:p w:rsidR="00966A28" w:rsidRPr="006F24D9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 xml:space="preserve">Max. Reichweite Stadt </w:t>
            </w:r>
            <w:r w:rsidRPr="006F24D9">
              <w:rPr>
                <w:rFonts w:ascii="Mazda Type" w:hAnsi="Mazda Type" w:cs="Arial"/>
                <w:sz w:val="17"/>
                <w:szCs w:val="17"/>
              </w:rPr>
              <w:t xml:space="preserve"> </w:t>
            </w:r>
            <w:r>
              <w:rPr>
                <w:rFonts w:ascii="Mazda Type" w:hAnsi="Mazda Type" w:cs="Arial"/>
                <w:sz w:val="17"/>
                <w:szCs w:val="17"/>
              </w:rPr>
              <w:t xml:space="preserve">(km) </w:t>
            </w:r>
            <w:r w:rsidRPr="006F24D9">
              <w:rPr>
                <w:rFonts w:ascii="Mazda Type" w:hAnsi="Mazda Type" w:cs="Arial"/>
                <w:sz w:val="17"/>
                <w:szCs w:val="17"/>
              </w:rPr>
              <w:t>WLTP</w:t>
            </w:r>
          </w:p>
        </w:tc>
        <w:tc>
          <w:tcPr>
            <w:tcW w:w="5670" w:type="dxa"/>
            <w:vAlign w:val="center"/>
          </w:tcPr>
          <w:p w:rsidR="00966A28" w:rsidRPr="006F24D9" w:rsidRDefault="00966A28" w:rsidP="002005E1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262</w:t>
            </w:r>
          </w:p>
        </w:tc>
      </w:tr>
      <w:tr w:rsidR="00966A28" w:rsidRPr="000205E8" w:rsidTr="002005E1">
        <w:trPr>
          <w:trHeight w:val="367"/>
        </w:trPr>
        <w:tc>
          <w:tcPr>
            <w:tcW w:w="3828" w:type="dxa"/>
            <w:vAlign w:val="center"/>
          </w:tcPr>
          <w:p w:rsidR="00966A28" w:rsidRPr="006F24D9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Stromverbrauch</w:t>
            </w:r>
            <w:r>
              <w:rPr>
                <w:rFonts w:ascii="Mazda Type" w:hAnsi="Mazda Type" w:cs="Arial"/>
                <w:sz w:val="17"/>
                <w:szCs w:val="17"/>
              </w:rPr>
              <w:t xml:space="preserve"> kombiniert (kWh / 100km) WLTP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66A28" w:rsidRPr="00203A44" w:rsidRDefault="00966A28" w:rsidP="002005E1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 xml:space="preserve">     19,0</w:t>
            </w:r>
          </w:p>
        </w:tc>
      </w:tr>
      <w:tr w:rsidR="00966A28" w:rsidRPr="000205E8" w:rsidTr="002005E1">
        <w:trPr>
          <w:trHeight w:val="340"/>
        </w:trPr>
        <w:tc>
          <w:tcPr>
            <w:tcW w:w="3828" w:type="dxa"/>
            <w:vAlign w:val="center"/>
          </w:tcPr>
          <w:p w:rsidR="00966A28" w:rsidRPr="006F24D9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Batterieladung</w:t>
            </w:r>
          </w:p>
        </w:tc>
        <w:tc>
          <w:tcPr>
            <w:tcW w:w="5670" w:type="dxa"/>
            <w:vAlign w:val="center"/>
          </w:tcPr>
          <w:p w:rsidR="00966A28" w:rsidRDefault="00966A28" w:rsidP="002005E1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77FD5">
              <w:rPr>
                <w:rFonts w:ascii="Mazda Type" w:hAnsi="Mazda Type" w:cs="Arial"/>
                <w:sz w:val="17"/>
                <w:szCs w:val="17"/>
              </w:rPr>
              <w:t>DC-Laden über CCS-Anschluss, maximale Ladeleistung 50 kW</w:t>
            </w:r>
          </w:p>
          <w:p w:rsidR="00966A28" w:rsidRDefault="00966A28" w:rsidP="002005E1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77FD5">
              <w:rPr>
                <w:rFonts w:ascii="Mazda Type" w:hAnsi="Mazda Type" w:cs="Arial"/>
                <w:sz w:val="17"/>
                <w:szCs w:val="17"/>
              </w:rPr>
              <w:t>AC-Laden über Typ-2-Anschluss, maximale Ladeleistung 6,6 kW</w:t>
            </w:r>
          </w:p>
          <w:p w:rsidR="00966A28" w:rsidRPr="006F24D9" w:rsidRDefault="00966A28" w:rsidP="002005E1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77FD5">
              <w:rPr>
                <w:rFonts w:ascii="Mazda Type" w:hAnsi="Mazda Type" w:cs="Arial"/>
                <w:sz w:val="17"/>
                <w:szCs w:val="17"/>
              </w:rPr>
              <w:t>mit 22 kW AC Lader (</w:t>
            </w:r>
            <w:proofErr w:type="spellStart"/>
            <w:r w:rsidRPr="00677FD5">
              <w:rPr>
                <w:rFonts w:ascii="Mazda Type" w:hAnsi="Mazda Type" w:cs="Arial"/>
                <w:sz w:val="17"/>
                <w:szCs w:val="17"/>
              </w:rPr>
              <w:t>Wallbox</w:t>
            </w:r>
            <w:proofErr w:type="spellEnd"/>
            <w:r w:rsidRPr="00677FD5">
              <w:rPr>
                <w:rFonts w:ascii="Mazda Type" w:hAnsi="Mazda Type" w:cs="Arial"/>
                <w:sz w:val="17"/>
                <w:szCs w:val="17"/>
              </w:rPr>
              <w:t xml:space="preserve"> oder mobiles AC-Ladegerät)</w:t>
            </w:r>
          </w:p>
        </w:tc>
      </w:tr>
      <w:tr w:rsidR="00966A28" w:rsidRPr="000205E8" w:rsidTr="002005E1">
        <w:trPr>
          <w:trHeight w:val="340"/>
        </w:trPr>
        <w:tc>
          <w:tcPr>
            <w:tcW w:w="3828" w:type="dxa"/>
            <w:vAlign w:val="center"/>
          </w:tcPr>
          <w:p w:rsidR="00966A28" w:rsidRPr="006F24D9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Beschleunigung (0 auf 100 in Sek.)</w:t>
            </w:r>
          </w:p>
        </w:tc>
        <w:tc>
          <w:tcPr>
            <w:tcW w:w="5670" w:type="dxa"/>
            <w:vAlign w:val="center"/>
          </w:tcPr>
          <w:p w:rsidR="00966A28" w:rsidRPr="006F24D9" w:rsidRDefault="00966A28" w:rsidP="002005E1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9,7</w:t>
            </w:r>
          </w:p>
        </w:tc>
      </w:tr>
      <w:tr w:rsidR="00966A28" w:rsidRPr="000205E8" w:rsidTr="002005E1">
        <w:trPr>
          <w:trHeight w:val="340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66A28" w:rsidRPr="006F24D9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4427DB">
              <w:rPr>
                <w:rFonts w:ascii="Mazda Type" w:hAnsi="Mazda Type" w:cs="Arial"/>
                <w:sz w:val="17"/>
                <w:szCs w:val="17"/>
              </w:rPr>
              <w:t>Höchstgeschwindigkeit (km/h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66A28" w:rsidRPr="006F24D9" w:rsidRDefault="00966A28" w:rsidP="002005E1">
            <w:pPr>
              <w:spacing w:line="360" w:lineRule="auto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140</w:t>
            </w:r>
            <w:r>
              <w:rPr>
                <w:rFonts w:ascii="Mazda Type" w:hAnsi="Mazda Type" w:cs="Arial"/>
                <w:sz w:val="17"/>
                <w:szCs w:val="17"/>
              </w:rPr>
              <w:t xml:space="preserve"> </w:t>
            </w:r>
          </w:p>
        </w:tc>
      </w:tr>
      <w:tr w:rsidR="00966A28" w:rsidRPr="000205E8" w:rsidTr="002005E1">
        <w:trPr>
          <w:trHeight w:val="340"/>
        </w:trPr>
        <w:tc>
          <w:tcPr>
            <w:tcW w:w="3828" w:type="dxa"/>
            <w:vAlign w:val="center"/>
          </w:tcPr>
          <w:p w:rsidR="00966A28" w:rsidRPr="004427DB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4427DB">
              <w:rPr>
                <w:rFonts w:ascii="Mazda Type" w:hAnsi="Mazda Type" w:cs="Arial"/>
                <w:sz w:val="17"/>
                <w:szCs w:val="17"/>
              </w:rPr>
              <w:t>Länge / Breite / Höhe (mm)</w:t>
            </w:r>
          </w:p>
        </w:tc>
        <w:tc>
          <w:tcPr>
            <w:tcW w:w="5670" w:type="dxa"/>
            <w:vAlign w:val="center"/>
          </w:tcPr>
          <w:p w:rsidR="00966A28" w:rsidRPr="006F24D9" w:rsidRDefault="00966A28" w:rsidP="002005E1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4.395 / 1.848 / 1.555</w:t>
            </w:r>
          </w:p>
        </w:tc>
      </w:tr>
      <w:tr w:rsidR="00966A28" w:rsidRPr="000205E8" w:rsidTr="002005E1">
        <w:trPr>
          <w:trHeight w:val="340"/>
        </w:trPr>
        <w:tc>
          <w:tcPr>
            <w:tcW w:w="3828" w:type="dxa"/>
            <w:vAlign w:val="center"/>
          </w:tcPr>
          <w:p w:rsidR="00966A28" w:rsidRPr="000205E8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Radstand</w:t>
            </w:r>
            <w:r>
              <w:rPr>
                <w:rFonts w:ascii="Mazda Type" w:hAnsi="Mazda Type" w:cs="Arial"/>
                <w:sz w:val="17"/>
                <w:szCs w:val="17"/>
              </w:rPr>
              <w:t xml:space="preserve"> (mm)</w:t>
            </w:r>
          </w:p>
        </w:tc>
        <w:tc>
          <w:tcPr>
            <w:tcW w:w="5670" w:type="dxa"/>
            <w:vAlign w:val="center"/>
          </w:tcPr>
          <w:p w:rsidR="00966A28" w:rsidRPr="006F24D9" w:rsidRDefault="00966A28" w:rsidP="002005E1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2.655</w:t>
            </w:r>
          </w:p>
        </w:tc>
      </w:tr>
      <w:tr w:rsidR="00966A28" w:rsidRPr="000205E8" w:rsidTr="002005E1">
        <w:trPr>
          <w:trHeight w:val="340"/>
        </w:trPr>
        <w:tc>
          <w:tcPr>
            <w:tcW w:w="3828" w:type="dxa"/>
            <w:vAlign w:val="center"/>
          </w:tcPr>
          <w:p w:rsidR="00966A28" w:rsidRPr="000205E8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Bodenfreiheit (mm)</w:t>
            </w:r>
          </w:p>
        </w:tc>
        <w:tc>
          <w:tcPr>
            <w:tcW w:w="5670" w:type="dxa"/>
            <w:vAlign w:val="center"/>
          </w:tcPr>
          <w:p w:rsidR="00966A28" w:rsidRPr="006F24D9" w:rsidRDefault="00966A28" w:rsidP="002005E1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130</w:t>
            </w:r>
          </w:p>
        </w:tc>
      </w:tr>
      <w:tr w:rsidR="00966A28" w:rsidRPr="000205E8" w:rsidTr="002005E1">
        <w:trPr>
          <w:trHeight w:val="340"/>
        </w:trPr>
        <w:tc>
          <w:tcPr>
            <w:tcW w:w="3828" w:type="dxa"/>
            <w:vAlign w:val="center"/>
          </w:tcPr>
          <w:p w:rsidR="00966A28" w:rsidRPr="000205E8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Kofferraumvolumen (l)</w:t>
            </w:r>
          </w:p>
        </w:tc>
        <w:tc>
          <w:tcPr>
            <w:tcW w:w="5670" w:type="dxa"/>
            <w:vAlign w:val="center"/>
          </w:tcPr>
          <w:p w:rsidR="00966A28" w:rsidRPr="006F24D9" w:rsidRDefault="00966A28" w:rsidP="002005E1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>366 (341 mit Bose) – 1.171 (1.146 mit Bose)</w:t>
            </w:r>
          </w:p>
        </w:tc>
      </w:tr>
      <w:tr w:rsidR="00966A28" w:rsidRPr="000205E8" w:rsidTr="002005E1">
        <w:trPr>
          <w:trHeight w:val="340"/>
        </w:trPr>
        <w:tc>
          <w:tcPr>
            <w:tcW w:w="3828" w:type="dxa"/>
            <w:vAlign w:val="center"/>
          </w:tcPr>
          <w:p w:rsidR="00966A28" w:rsidRPr="000205E8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 xml:space="preserve">Leergewicht </w:t>
            </w:r>
            <w:r>
              <w:rPr>
                <w:rFonts w:ascii="Mazda Type" w:hAnsi="Mazda Type" w:cs="Arial"/>
                <w:sz w:val="17"/>
                <w:szCs w:val="17"/>
              </w:rPr>
              <w:t>inkl. 75kg Fahrer  (kg)</w:t>
            </w:r>
            <w:r w:rsidR="00AD28B5">
              <w:rPr>
                <w:rFonts w:ascii="Mazda Type" w:hAnsi="Mazda Type" w:cs="Arial"/>
                <w:sz w:val="17"/>
                <w:szCs w:val="17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966A28" w:rsidRPr="006F24D9" w:rsidRDefault="00966A28" w:rsidP="002005E1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 w:rsidRPr="006F24D9">
              <w:rPr>
                <w:rFonts w:ascii="Mazda Type" w:hAnsi="Mazda Type" w:cs="Arial"/>
                <w:sz w:val="17"/>
                <w:szCs w:val="17"/>
              </w:rPr>
              <w:t xml:space="preserve">1.720 </w:t>
            </w:r>
          </w:p>
        </w:tc>
      </w:tr>
      <w:tr w:rsidR="00966A28" w:rsidRPr="000205E8" w:rsidTr="002005E1">
        <w:trPr>
          <w:trHeight w:val="340"/>
        </w:trPr>
        <w:tc>
          <w:tcPr>
            <w:tcW w:w="3828" w:type="dxa"/>
            <w:vAlign w:val="center"/>
          </w:tcPr>
          <w:p w:rsidR="00966A28" w:rsidRPr="000205E8" w:rsidRDefault="00966A28" w:rsidP="002005E1">
            <w:pPr>
              <w:ind w:right="283"/>
              <w:rPr>
                <w:rFonts w:ascii="Mazda Type" w:hAnsi="Mazda Type" w:cs="Arial"/>
                <w:sz w:val="17"/>
                <w:szCs w:val="17"/>
              </w:rPr>
            </w:pPr>
            <w:r w:rsidRPr="000205E8">
              <w:rPr>
                <w:rFonts w:ascii="Mazda Type" w:hAnsi="Mazda Type" w:cs="Arial"/>
                <w:sz w:val="17"/>
                <w:szCs w:val="17"/>
              </w:rPr>
              <w:t>Zulässiges Gesamtgewicht (kg)</w:t>
            </w:r>
          </w:p>
        </w:tc>
        <w:tc>
          <w:tcPr>
            <w:tcW w:w="5670" w:type="dxa"/>
            <w:vAlign w:val="center"/>
          </w:tcPr>
          <w:p w:rsidR="00966A28" w:rsidRPr="006F24D9" w:rsidRDefault="00AD28B5" w:rsidP="002005E1">
            <w:pPr>
              <w:ind w:right="283"/>
              <w:jc w:val="center"/>
              <w:rPr>
                <w:rFonts w:ascii="Mazda Type" w:hAnsi="Mazda Type" w:cs="Arial"/>
                <w:sz w:val="17"/>
                <w:szCs w:val="17"/>
              </w:rPr>
            </w:pPr>
            <w:r>
              <w:rPr>
                <w:rFonts w:ascii="Mazda Type" w:hAnsi="Mazda Type" w:cs="Arial"/>
                <w:sz w:val="17"/>
                <w:szCs w:val="17"/>
              </w:rPr>
              <w:t>2.119</w:t>
            </w:r>
          </w:p>
        </w:tc>
      </w:tr>
    </w:tbl>
    <w:p w:rsidR="00966A28" w:rsidRDefault="00966A28" w:rsidP="00677FD5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966A28" w:rsidRDefault="00966A28" w:rsidP="00966A28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  <w:r>
        <w:rPr>
          <w:rFonts w:ascii="Mazda Type Medium" w:hAnsi="Mazda Type Medium"/>
          <w:kern w:val="2"/>
          <w:sz w:val="18"/>
          <w:szCs w:val="18"/>
          <w:lang w:val="de-AT" w:eastAsia="ja-JP"/>
        </w:rPr>
        <w:t>Mazda MX-30</w:t>
      </w:r>
      <w:r w:rsidRPr="00F961BB">
        <w:rPr>
          <w:rFonts w:ascii="Mazda Type Medium" w:hAnsi="Mazda Type Medium"/>
          <w:kern w:val="2"/>
          <w:sz w:val="18"/>
          <w:szCs w:val="18"/>
          <w:lang w:val="de-AT" w:eastAsia="ja-JP"/>
        </w:rPr>
        <w:t>: Modelle und Preise zum Marktstart</w:t>
      </w:r>
    </w:p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261"/>
      </w:tblGrid>
      <w:tr w:rsidR="00966A28" w:rsidTr="00BB1387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966A28" w:rsidRPr="00882320" w:rsidRDefault="00966A28" w:rsidP="002005E1">
            <w:pPr>
              <w:spacing w:line="360" w:lineRule="auto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88232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Mazda MX-3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A28" w:rsidRPr="00882320" w:rsidRDefault="00966A28" w:rsidP="002005E1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88232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Listenpreis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6A28" w:rsidRDefault="00966A28" w:rsidP="002005E1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 xml:space="preserve">Kaufpreis minus </w:t>
            </w:r>
          </w:p>
          <w:p w:rsidR="00966A28" w:rsidRDefault="00966A28" w:rsidP="002005E1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E-Mobili</w:t>
            </w:r>
            <w:r w:rsidR="000E03D6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t</w:t>
            </w:r>
            <w:r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ätsförderung</w:t>
            </w:r>
          </w:p>
          <w:p w:rsidR="00966A28" w:rsidRPr="00882320" w:rsidRDefault="00966A28" w:rsidP="002005E1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(5.400 €)</w:t>
            </w:r>
          </w:p>
        </w:tc>
      </w:tr>
      <w:tr w:rsidR="00966A28" w:rsidTr="00BB1387">
        <w:trPr>
          <w:trHeight w:val="557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66A28" w:rsidRPr="00C77EA4" w:rsidRDefault="00966A28" w:rsidP="002005E1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Mazda MX-30 GTE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A28" w:rsidRPr="00C77EA4" w:rsidRDefault="00966A28" w:rsidP="002005E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4.990 €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A28" w:rsidRPr="00C77EA4" w:rsidRDefault="00966A28" w:rsidP="002005E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9.590 €</w:t>
            </w:r>
          </w:p>
        </w:tc>
      </w:tr>
      <w:tr w:rsidR="00966A28" w:rsidRPr="00C77EA4" w:rsidTr="00BB1387">
        <w:trPr>
          <w:trHeight w:val="547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66A28" w:rsidRPr="00C77EA4" w:rsidRDefault="00966A28" w:rsidP="002005E1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Mazda MX-30 GTE+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A28" w:rsidRPr="00C77EA4" w:rsidRDefault="00966A28" w:rsidP="002005E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77EA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5.990 €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A28" w:rsidRPr="00C77EA4" w:rsidRDefault="00966A28" w:rsidP="002005E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0.590 €</w:t>
            </w:r>
          </w:p>
        </w:tc>
      </w:tr>
    </w:tbl>
    <w:p w:rsidR="00BB1387" w:rsidRDefault="00BB1387" w:rsidP="00BB1387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  <w:r w:rsidRPr="00BB1387">
        <w:rPr>
          <w:rFonts w:ascii="Mazda Type Medium" w:hAnsi="Mazda Type Medium"/>
          <w:noProof/>
          <w:kern w:val="2"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C8892" wp14:editId="21FFFF37">
                <wp:simplePos x="0" y="0"/>
                <wp:positionH relativeFrom="column">
                  <wp:posOffset>3119120</wp:posOffset>
                </wp:positionH>
                <wp:positionV relativeFrom="paragraph">
                  <wp:posOffset>90171</wp:posOffset>
                </wp:positionV>
                <wp:extent cx="2905125" cy="110490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0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387" w:rsidRPr="0049160F" w:rsidRDefault="00BB1387" w:rsidP="00BB1387">
                            <w:pPr>
                              <w:spacing w:line="360" w:lineRule="auto"/>
                              <w:jc w:val="both"/>
                              <w:rPr>
                                <w:rFonts w:ascii="Mazda Type Medium" w:hAnsi="Mazda Type Medium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</w:pPr>
                            <w:r w:rsidRPr="0049160F">
                              <w:rPr>
                                <w:rFonts w:ascii="Mazda Type Medium" w:hAnsi="Mazda Type Medium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  <w:t>Lackierungen</w:t>
                            </w:r>
                          </w:p>
                          <w:p w:rsidR="00BB1387" w:rsidRDefault="00BB1387" w:rsidP="00BB1387">
                            <w:pPr>
                              <w:spacing w:line="360" w:lineRule="auto"/>
                              <w:jc w:val="both"/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</w:pPr>
                            <w:r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  <w:t>Metallic-Lackierung: 600 €</w:t>
                            </w:r>
                          </w:p>
                          <w:p w:rsidR="00BB1387" w:rsidRPr="00C77EA4" w:rsidRDefault="00BB1387" w:rsidP="00BB1387">
                            <w:pPr>
                              <w:spacing w:line="360" w:lineRule="auto"/>
                              <w:jc w:val="both"/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</w:pPr>
                            <w:r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  <w:t>Machine Grau Lackierung: 700 €</w:t>
                            </w:r>
                          </w:p>
                          <w:p w:rsidR="00BB1387" w:rsidRPr="00D673A3" w:rsidRDefault="00BB1387" w:rsidP="00BB1387">
                            <w:pPr>
                              <w:spacing w:line="360" w:lineRule="auto"/>
                              <w:jc w:val="both"/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fr-CH" w:eastAsia="ja-JP"/>
                              </w:rPr>
                            </w:pPr>
                            <w:r w:rsidRPr="00D673A3"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fr-CH" w:eastAsia="ja-JP"/>
                              </w:rPr>
                              <w:t xml:space="preserve">3-Ton-Metallic </w:t>
                            </w:r>
                            <w:proofErr w:type="spellStart"/>
                            <w:r w:rsidRPr="00D673A3"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fr-CH" w:eastAsia="ja-JP"/>
                              </w:rPr>
                              <w:t>Polymetal</w:t>
                            </w:r>
                            <w:proofErr w:type="spellEnd"/>
                            <w:r w:rsidRPr="00D673A3"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fr-CH" w:eastAsia="ja-JP"/>
                              </w:rPr>
                              <w:t xml:space="preserve"> Grau/ </w:t>
                            </w:r>
                            <w:proofErr w:type="spellStart"/>
                            <w:r w:rsidRPr="00D673A3"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fr-CH" w:eastAsia="ja-JP"/>
                              </w:rPr>
                              <w:t>Ceramic</w:t>
                            </w:r>
                            <w:proofErr w:type="spellEnd"/>
                            <w:r w:rsidRPr="00D673A3"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fr-CH" w:eastAsia="ja-JP"/>
                              </w:rPr>
                              <w:t>: 1.500 €</w:t>
                            </w:r>
                          </w:p>
                          <w:p w:rsidR="00BB1387" w:rsidRPr="00D673A3" w:rsidRDefault="00BB1387" w:rsidP="00BB1387">
                            <w:pPr>
                              <w:spacing w:line="360" w:lineRule="auto"/>
                              <w:jc w:val="both"/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fr-CH" w:eastAsia="ja-JP"/>
                              </w:rPr>
                            </w:pPr>
                            <w:r w:rsidRPr="00D673A3"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fr-CH" w:eastAsia="ja-JP"/>
                              </w:rPr>
                              <w:t>3-Ton-Metallic Crystal Soul Rot: 2.000 €</w:t>
                            </w:r>
                          </w:p>
                          <w:p w:rsidR="00BB1387" w:rsidRPr="00BB1387" w:rsidRDefault="00BB1387" w:rsidP="00BB1387">
                            <w:pPr>
                              <w:spacing w:line="360" w:lineRule="auto"/>
                              <w:ind w:left="-1420"/>
                              <w:jc w:val="both"/>
                              <w:rPr>
                                <w:rFonts w:ascii="Mazda Type" w:hAnsi="Mazda Type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BB1387">
                              <w:rPr>
                                <w:rFonts w:ascii="Mazda Type Medium" w:hAnsi="Mazda Type Medium"/>
                                <w:kern w:val="2"/>
                                <w:sz w:val="18"/>
                                <w:szCs w:val="18"/>
                                <w:lang w:val="fr-CH" w:eastAsia="ja-JP"/>
                              </w:rPr>
                              <w:t>3-Ton-</w:t>
                            </w:r>
                          </w:p>
                          <w:p w:rsidR="00BB1387" w:rsidRPr="00BB1387" w:rsidRDefault="00BB138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5.6pt;margin-top:7.1pt;width:228.7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" fillcolor="#d8d8d8 [2732]" stroked="f">
                <v:textbox>
                  <w:txbxContent>
                    <w:p w:rsidR="00BB1387" w:rsidRPr="0049160F" w:rsidRDefault="00BB1387" w:rsidP="00BB1387">
                      <w:pPr>
                        <w:spacing w:line="360" w:lineRule="auto"/>
                        <w:jc w:val="both"/>
                        <w:rPr>
                          <w:rFonts w:ascii="Mazda Type Medium" w:hAnsi="Mazda Type Medium"/>
                          <w:kern w:val="2"/>
                          <w:sz w:val="18"/>
                          <w:szCs w:val="18"/>
                          <w:lang w:val="de-AT" w:eastAsia="ja-JP"/>
                        </w:rPr>
                      </w:pPr>
                      <w:r w:rsidRPr="0049160F">
                        <w:rPr>
                          <w:rFonts w:ascii="Mazda Type Medium" w:hAnsi="Mazda Type Medium"/>
                          <w:kern w:val="2"/>
                          <w:sz w:val="18"/>
                          <w:szCs w:val="18"/>
                          <w:lang w:val="de-AT" w:eastAsia="ja-JP"/>
                        </w:rPr>
                        <w:t>Lackierungen</w:t>
                      </w:r>
                    </w:p>
                    <w:p w:rsidR="00BB1387" w:rsidRDefault="00BB1387" w:rsidP="00BB1387">
                      <w:pPr>
                        <w:spacing w:line="360" w:lineRule="auto"/>
                        <w:jc w:val="both"/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de-AT" w:eastAsia="ja-JP"/>
                        </w:rPr>
                      </w:pPr>
                      <w:r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de-AT" w:eastAsia="ja-JP"/>
                        </w:rPr>
                        <w:t>Metallic-Lackierung: 600 €</w:t>
                      </w:r>
                    </w:p>
                    <w:p w:rsidR="00BB1387" w:rsidRPr="00C77EA4" w:rsidRDefault="00BB1387" w:rsidP="00BB1387">
                      <w:pPr>
                        <w:spacing w:line="360" w:lineRule="auto"/>
                        <w:jc w:val="both"/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de-AT" w:eastAsia="ja-JP"/>
                        </w:rPr>
                      </w:pPr>
                      <w:r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de-AT" w:eastAsia="ja-JP"/>
                        </w:rPr>
                        <w:t>Machine Grau Lackierung: 700 €</w:t>
                      </w:r>
                    </w:p>
                    <w:p w:rsidR="00BB1387" w:rsidRPr="00D673A3" w:rsidRDefault="00BB1387" w:rsidP="00BB1387">
                      <w:pPr>
                        <w:spacing w:line="360" w:lineRule="auto"/>
                        <w:jc w:val="both"/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fr-CH" w:eastAsia="ja-JP"/>
                        </w:rPr>
                      </w:pPr>
                      <w:r w:rsidRPr="00D673A3"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fr-CH" w:eastAsia="ja-JP"/>
                        </w:rPr>
                        <w:t xml:space="preserve">3-Ton-Metallic </w:t>
                      </w:r>
                      <w:proofErr w:type="spellStart"/>
                      <w:r w:rsidRPr="00D673A3"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fr-CH" w:eastAsia="ja-JP"/>
                        </w:rPr>
                        <w:t>Polymetal</w:t>
                      </w:r>
                      <w:proofErr w:type="spellEnd"/>
                      <w:r w:rsidRPr="00D673A3"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fr-CH" w:eastAsia="ja-JP"/>
                        </w:rPr>
                        <w:t xml:space="preserve"> Grau</w:t>
                      </w:r>
                      <w:r w:rsidRPr="00D673A3"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fr-CH" w:eastAsia="ja-JP"/>
                        </w:rPr>
                        <w:t xml:space="preserve">/ </w:t>
                      </w:r>
                      <w:proofErr w:type="spellStart"/>
                      <w:r w:rsidRPr="00D673A3"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fr-CH" w:eastAsia="ja-JP"/>
                        </w:rPr>
                        <w:t>Ceramic</w:t>
                      </w:r>
                      <w:proofErr w:type="spellEnd"/>
                      <w:r w:rsidRPr="00D673A3"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fr-CH" w:eastAsia="ja-JP"/>
                        </w:rPr>
                        <w:t>: 1.500 €</w:t>
                      </w:r>
                    </w:p>
                    <w:p w:rsidR="00BB1387" w:rsidRPr="00D673A3" w:rsidRDefault="00BB1387" w:rsidP="00BB1387">
                      <w:pPr>
                        <w:spacing w:line="360" w:lineRule="auto"/>
                        <w:jc w:val="both"/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fr-CH" w:eastAsia="ja-JP"/>
                        </w:rPr>
                      </w:pPr>
                      <w:r w:rsidRPr="00D673A3"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fr-CH" w:eastAsia="ja-JP"/>
                        </w:rPr>
                        <w:t>3-Ton-Metallic</w:t>
                      </w:r>
                      <w:r w:rsidRPr="00D673A3"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fr-CH" w:eastAsia="ja-JP"/>
                        </w:rPr>
                        <w:t xml:space="preserve"> Crystal Soul Rot: 2.000</w:t>
                      </w:r>
                      <w:r w:rsidRPr="00D673A3"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fr-CH" w:eastAsia="ja-JP"/>
                        </w:rPr>
                        <w:t xml:space="preserve"> €</w:t>
                      </w:r>
                    </w:p>
                    <w:p w:rsidR="00BB1387" w:rsidRPr="00BB1387" w:rsidRDefault="00BB1387" w:rsidP="00BB1387">
                      <w:pPr>
                        <w:spacing w:line="360" w:lineRule="auto"/>
                        <w:ind w:left="-1420"/>
                        <w:jc w:val="both"/>
                        <w:rPr>
                          <w:rFonts w:ascii="Mazda Type" w:hAnsi="Mazda Type"/>
                          <w:sz w:val="18"/>
                          <w:szCs w:val="18"/>
                          <w:lang w:val="fr-CH"/>
                        </w:rPr>
                      </w:pPr>
                      <w:r w:rsidRPr="00BB1387">
                        <w:rPr>
                          <w:rFonts w:ascii="Mazda Type Medium" w:hAnsi="Mazda Type Medium"/>
                          <w:kern w:val="2"/>
                          <w:sz w:val="18"/>
                          <w:szCs w:val="18"/>
                          <w:lang w:val="fr-CH" w:eastAsia="ja-JP"/>
                        </w:rPr>
                        <w:t>3-Ton-</w:t>
                      </w:r>
                    </w:p>
                    <w:p w:rsidR="00BB1387" w:rsidRPr="00BB1387" w:rsidRDefault="00BB138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1387">
        <w:rPr>
          <w:rFonts w:ascii="Mazda Type Medium" w:hAnsi="Mazda Type Medium"/>
          <w:noProof/>
          <w:kern w:val="2"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692F4" wp14:editId="6B905F7F">
                <wp:simplePos x="0" y="0"/>
                <wp:positionH relativeFrom="column">
                  <wp:posOffset>10795</wp:posOffset>
                </wp:positionH>
                <wp:positionV relativeFrom="paragraph">
                  <wp:posOffset>91440</wp:posOffset>
                </wp:positionV>
                <wp:extent cx="2905200" cy="11049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200" cy="110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387" w:rsidRDefault="00BB1387" w:rsidP="00BB1387">
                            <w:pPr>
                              <w:spacing w:line="360" w:lineRule="auto"/>
                              <w:rPr>
                                <w:rFonts w:ascii="Mazda Type Medium" w:hAnsi="Mazda Type Medium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</w:pPr>
                            <w:r>
                              <w:rPr>
                                <w:rFonts w:ascii="Mazda Type Medium" w:hAnsi="Mazda Type Medium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  <w:t>Optionspakete</w:t>
                            </w:r>
                          </w:p>
                          <w:p w:rsidR="00BB1387" w:rsidRPr="00D673A3" w:rsidRDefault="00BB1387" w:rsidP="00BB1387">
                            <w:pPr>
                              <w:spacing w:line="360" w:lineRule="auto"/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</w:pPr>
                            <w:r w:rsidRPr="00D673A3"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  <w:t>GTE+ Premium Modern/</w:t>
                            </w:r>
                            <w:proofErr w:type="spellStart"/>
                            <w:r w:rsidRPr="00D673A3"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  <w:t>Vintage</w:t>
                            </w:r>
                            <w:proofErr w:type="spellEnd"/>
                            <w:r w:rsidRPr="00D673A3"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  <w:t>: 1.700 €</w:t>
                            </w:r>
                          </w:p>
                          <w:p w:rsidR="00BB1387" w:rsidRDefault="00BB1387" w:rsidP="00BB1387">
                            <w:pPr>
                              <w:spacing w:line="360" w:lineRule="auto"/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</w:pPr>
                            <w:r w:rsidRPr="00C77EA4"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  <w:t>Tech</w:t>
                            </w:r>
                            <w:r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  <w:t xml:space="preserve"> (Premium Paket erforderlich): 1.500 €</w:t>
                            </w:r>
                          </w:p>
                          <w:p w:rsidR="00BB1387" w:rsidRDefault="00BB1387" w:rsidP="00BB1387">
                            <w:pPr>
                              <w:spacing w:line="360" w:lineRule="auto"/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</w:pPr>
                            <w:r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  <w:t>Schiebedach (Premium &amp; Tech erf</w:t>
                            </w:r>
                            <w:r w:rsidR="00D673A3"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  <w:t>orderlich</w:t>
                            </w:r>
                            <w:r>
                              <w:rPr>
                                <w:rFonts w:ascii="Mazda Type" w:hAnsi="Mazda Type"/>
                                <w:kern w:val="2"/>
                                <w:sz w:val="18"/>
                                <w:szCs w:val="18"/>
                                <w:lang w:val="de-AT" w:eastAsia="ja-JP"/>
                              </w:rPr>
                              <w:t>.): 800 €</w:t>
                            </w:r>
                          </w:p>
                          <w:p w:rsidR="00BB1387" w:rsidRPr="00BB1387" w:rsidRDefault="00BB1387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85pt;margin-top:7.2pt;width:228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" fillcolor="#d8d8d8 [2732]" stroked="f">
                <v:textbox>
                  <w:txbxContent>
                    <w:p w:rsidR="00BB1387" w:rsidRDefault="00BB1387" w:rsidP="00BB1387">
                      <w:pPr>
                        <w:spacing w:line="360" w:lineRule="auto"/>
                        <w:rPr>
                          <w:rFonts w:ascii="Mazda Type Medium" w:hAnsi="Mazda Type Medium"/>
                          <w:kern w:val="2"/>
                          <w:sz w:val="18"/>
                          <w:szCs w:val="18"/>
                          <w:lang w:val="de-AT" w:eastAsia="ja-JP"/>
                        </w:rPr>
                      </w:pPr>
                      <w:r>
                        <w:rPr>
                          <w:rFonts w:ascii="Mazda Type Medium" w:hAnsi="Mazda Type Medium"/>
                          <w:kern w:val="2"/>
                          <w:sz w:val="18"/>
                          <w:szCs w:val="18"/>
                          <w:lang w:val="de-AT" w:eastAsia="ja-JP"/>
                        </w:rPr>
                        <w:t>Optionspakete</w:t>
                      </w:r>
                    </w:p>
                    <w:p w:rsidR="00BB1387" w:rsidRPr="00D673A3" w:rsidRDefault="00BB1387" w:rsidP="00BB1387">
                      <w:pPr>
                        <w:spacing w:line="360" w:lineRule="auto"/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de-AT" w:eastAsia="ja-JP"/>
                        </w:rPr>
                      </w:pPr>
                      <w:r w:rsidRPr="00D673A3"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de-AT" w:eastAsia="ja-JP"/>
                        </w:rPr>
                        <w:t>GTE+ Premium Modern/</w:t>
                      </w:r>
                      <w:proofErr w:type="spellStart"/>
                      <w:r w:rsidRPr="00D673A3"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de-AT" w:eastAsia="ja-JP"/>
                        </w:rPr>
                        <w:t>Vintage</w:t>
                      </w:r>
                      <w:proofErr w:type="spellEnd"/>
                      <w:r w:rsidRPr="00D673A3"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de-AT" w:eastAsia="ja-JP"/>
                        </w:rPr>
                        <w:t>: 1.700 €</w:t>
                      </w:r>
                    </w:p>
                    <w:p w:rsidR="00BB1387" w:rsidRDefault="00BB1387" w:rsidP="00BB1387">
                      <w:pPr>
                        <w:spacing w:line="360" w:lineRule="auto"/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de-AT" w:eastAsia="ja-JP"/>
                        </w:rPr>
                      </w:pPr>
                      <w:r w:rsidRPr="00C77EA4"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de-AT" w:eastAsia="ja-JP"/>
                        </w:rPr>
                        <w:t>Tech</w:t>
                      </w:r>
                      <w:r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de-AT" w:eastAsia="ja-JP"/>
                        </w:rPr>
                        <w:t xml:space="preserve"> (Premium Paket erforderlich): 1.500 €</w:t>
                      </w:r>
                    </w:p>
                    <w:p w:rsidR="00BB1387" w:rsidRDefault="00BB1387" w:rsidP="00BB1387">
                      <w:pPr>
                        <w:spacing w:line="360" w:lineRule="auto"/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de-AT" w:eastAsia="ja-JP"/>
                        </w:rPr>
                      </w:pPr>
                      <w:r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de-AT" w:eastAsia="ja-JP"/>
                        </w:rPr>
                        <w:t>Schiebedach (Premium &amp; Tech erf</w:t>
                      </w:r>
                      <w:r w:rsidR="00D673A3"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de-AT" w:eastAsia="ja-JP"/>
                        </w:rPr>
                        <w:t>orderlich</w:t>
                      </w:r>
                      <w:r>
                        <w:rPr>
                          <w:rFonts w:ascii="Mazda Type" w:hAnsi="Mazda Type"/>
                          <w:kern w:val="2"/>
                          <w:sz w:val="18"/>
                          <w:szCs w:val="18"/>
                          <w:lang w:val="de-AT" w:eastAsia="ja-JP"/>
                        </w:rPr>
                        <w:t>.): 800 €</w:t>
                      </w:r>
                    </w:p>
                    <w:p w:rsidR="00BB1387" w:rsidRPr="00BB1387" w:rsidRDefault="00BB1387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1387" w:rsidRDefault="00BB1387" w:rsidP="00BB1387">
      <w:pPr>
        <w:spacing w:line="360" w:lineRule="auto"/>
        <w:ind w:left="1420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BB1387" w:rsidRDefault="00BB1387" w:rsidP="00BB1387">
      <w:pPr>
        <w:spacing w:line="360" w:lineRule="auto"/>
        <w:ind w:left="1420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BB1387" w:rsidRDefault="00BB1387" w:rsidP="00BB1387">
      <w:pPr>
        <w:spacing w:line="360" w:lineRule="auto"/>
        <w:ind w:left="1420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BB1387" w:rsidRDefault="00BB1387" w:rsidP="00BB1387">
      <w:pPr>
        <w:spacing w:line="360" w:lineRule="auto"/>
        <w:ind w:left="1420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BB1387" w:rsidRPr="0006066B" w:rsidRDefault="00BB1387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sectPr w:rsidR="00BB1387" w:rsidRPr="0006066B" w:rsidSect="00554F77">
      <w:headerReference w:type="default" r:id="rId9"/>
      <w:footerReference w:type="default" r:id="rId10"/>
      <w:pgSz w:w="11900" w:h="16820"/>
      <w:pgMar w:top="1985" w:right="126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1C" w:rsidRDefault="00742C1C" w:rsidP="00420EE9">
      <w:r>
        <w:separator/>
      </w:r>
    </w:p>
  </w:endnote>
  <w:endnote w:type="continuationSeparator" w:id="0">
    <w:p w:rsidR="00742C1C" w:rsidRDefault="00742C1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81778C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1C" w:rsidRDefault="00742C1C" w:rsidP="00420EE9">
      <w:r>
        <w:separator/>
      </w:r>
    </w:p>
  </w:footnote>
  <w:footnote w:type="continuationSeparator" w:id="0">
    <w:p w:rsidR="00742C1C" w:rsidRDefault="00742C1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77DA1B23" wp14:editId="055015F0">
          <wp:simplePos x="0" y="0"/>
          <wp:positionH relativeFrom="column">
            <wp:posOffset>-909955</wp:posOffset>
          </wp:positionH>
          <wp:positionV relativeFrom="paragraph">
            <wp:posOffset>-440690</wp:posOffset>
          </wp:positionV>
          <wp:extent cx="7559675" cy="2009775"/>
          <wp:effectExtent l="0" t="0" r="3175" b="9525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6545A" wp14:editId="2CBEFB6E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36D90"/>
    <w:rsid w:val="00042078"/>
    <w:rsid w:val="00043259"/>
    <w:rsid w:val="0004574C"/>
    <w:rsid w:val="00051974"/>
    <w:rsid w:val="00052B2E"/>
    <w:rsid w:val="00055A4C"/>
    <w:rsid w:val="0006066B"/>
    <w:rsid w:val="0006149E"/>
    <w:rsid w:val="00061D58"/>
    <w:rsid w:val="0006499C"/>
    <w:rsid w:val="00065445"/>
    <w:rsid w:val="00065F6C"/>
    <w:rsid w:val="000744E3"/>
    <w:rsid w:val="00075463"/>
    <w:rsid w:val="000806D4"/>
    <w:rsid w:val="00080F78"/>
    <w:rsid w:val="00082436"/>
    <w:rsid w:val="00084497"/>
    <w:rsid w:val="000872EE"/>
    <w:rsid w:val="000A23B5"/>
    <w:rsid w:val="000A7BD7"/>
    <w:rsid w:val="000B1B39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03D6"/>
    <w:rsid w:val="000E5252"/>
    <w:rsid w:val="000F4459"/>
    <w:rsid w:val="000F56AE"/>
    <w:rsid w:val="00101715"/>
    <w:rsid w:val="001100AB"/>
    <w:rsid w:val="001160E8"/>
    <w:rsid w:val="001452DB"/>
    <w:rsid w:val="0014776A"/>
    <w:rsid w:val="00160176"/>
    <w:rsid w:val="00164C96"/>
    <w:rsid w:val="00166DF0"/>
    <w:rsid w:val="00170CCC"/>
    <w:rsid w:val="00176B70"/>
    <w:rsid w:val="00192B74"/>
    <w:rsid w:val="00194555"/>
    <w:rsid w:val="0019632C"/>
    <w:rsid w:val="001A02DA"/>
    <w:rsid w:val="001A62F6"/>
    <w:rsid w:val="001C33CF"/>
    <w:rsid w:val="001D77EE"/>
    <w:rsid w:val="001E4DF9"/>
    <w:rsid w:val="002001F8"/>
    <w:rsid w:val="00203A44"/>
    <w:rsid w:val="00203F1D"/>
    <w:rsid w:val="0020715C"/>
    <w:rsid w:val="0021181B"/>
    <w:rsid w:val="00230B1E"/>
    <w:rsid w:val="002313BC"/>
    <w:rsid w:val="0023331D"/>
    <w:rsid w:val="00234D5C"/>
    <w:rsid w:val="00235B08"/>
    <w:rsid w:val="0024214A"/>
    <w:rsid w:val="00245071"/>
    <w:rsid w:val="002466F0"/>
    <w:rsid w:val="00247DCA"/>
    <w:rsid w:val="0025082E"/>
    <w:rsid w:val="00251C2C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1ED1"/>
    <w:rsid w:val="00293F3D"/>
    <w:rsid w:val="0029400C"/>
    <w:rsid w:val="002D1211"/>
    <w:rsid w:val="002E059A"/>
    <w:rsid w:val="002E0B85"/>
    <w:rsid w:val="002E1DE5"/>
    <w:rsid w:val="002E2EB9"/>
    <w:rsid w:val="002E3D08"/>
    <w:rsid w:val="002E6DD1"/>
    <w:rsid w:val="002F279C"/>
    <w:rsid w:val="002F5DE9"/>
    <w:rsid w:val="00306658"/>
    <w:rsid w:val="003105A4"/>
    <w:rsid w:val="003131F1"/>
    <w:rsid w:val="00316848"/>
    <w:rsid w:val="00316EC9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0F00"/>
    <w:rsid w:val="00361D19"/>
    <w:rsid w:val="00363EFD"/>
    <w:rsid w:val="00370721"/>
    <w:rsid w:val="0037515C"/>
    <w:rsid w:val="003753BE"/>
    <w:rsid w:val="003775BB"/>
    <w:rsid w:val="003821B4"/>
    <w:rsid w:val="00384115"/>
    <w:rsid w:val="00385330"/>
    <w:rsid w:val="00397D7D"/>
    <w:rsid w:val="003A1399"/>
    <w:rsid w:val="003A3E26"/>
    <w:rsid w:val="003B4E79"/>
    <w:rsid w:val="003C2126"/>
    <w:rsid w:val="003C313F"/>
    <w:rsid w:val="003C5E74"/>
    <w:rsid w:val="003D088A"/>
    <w:rsid w:val="003D0F1D"/>
    <w:rsid w:val="003D23FE"/>
    <w:rsid w:val="003D499A"/>
    <w:rsid w:val="003D60B7"/>
    <w:rsid w:val="003E418F"/>
    <w:rsid w:val="003E5460"/>
    <w:rsid w:val="003E7172"/>
    <w:rsid w:val="003E7E95"/>
    <w:rsid w:val="003F536B"/>
    <w:rsid w:val="003F621D"/>
    <w:rsid w:val="00416870"/>
    <w:rsid w:val="00416C14"/>
    <w:rsid w:val="00420EE9"/>
    <w:rsid w:val="00423688"/>
    <w:rsid w:val="00431A5E"/>
    <w:rsid w:val="00435790"/>
    <w:rsid w:val="00436C7F"/>
    <w:rsid w:val="00436CDB"/>
    <w:rsid w:val="0044161F"/>
    <w:rsid w:val="004426FC"/>
    <w:rsid w:val="00447A5D"/>
    <w:rsid w:val="004561EE"/>
    <w:rsid w:val="0046234E"/>
    <w:rsid w:val="004649DE"/>
    <w:rsid w:val="0048183F"/>
    <w:rsid w:val="0049160F"/>
    <w:rsid w:val="00492428"/>
    <w:rsid w:val="0049369B"/>
    <w:rsid w:val="004A71F3"/>
    <w:rsid w:val="004A7C8B"/>
    <w:rsid w:val="004B207C"/>
    <w:rsid w:val="004B538C"/>
    <w:rsid w:val="004C4556"/>
    <w:rsid w:val="004C672C"/>
    <w:rsid w:val="004D0F92"/>
    <w:rsid w:val="004E3873"/>
    <w:rsid w:val="004E4336"/>
    <w:rsid w:val="004E6F52"/>
    <w:rsid w:val="00500F83"/>
    <w:rsid w:val="00511A8E"/>
    <w:rsid w:val="00511D89"/>
    <w:rsid w:val="0051357C"/>
    <w:rsid w:val="00513C24"/>
    <w:rsid w:val="00527B35"/>
    <w:rsid w:val="0053093D"/>
    <w:rsid w:val="005323B0"/>
    <w:rsid w:val="00535159"/>
    <w:rsid w:val="00535579"/>
    <w:rsid w:val="005406B2"/>
    <w:rsid w:val="0054732E"/>
    <w:rsid w:val="00550962"/>
    <w:rsid w:val="00554F77"/>
    <w:rsid w:val="00576039"/>
    <w:rsid w:val="005813BD"/>
    <w:rsid w:val="00583875"/>
    <w:rsid w:val="0058697B"/>
    <w:rsid w:val="00586F29"/>
    <w:rsid w:val="00592ED6"/>
    <w:rsid w:val="0059390B"/>
    <w:rsid w:val="00594E65"/>
    <w:rsid w:val="005A2866"/>
    <w:rsid w:val="005A5C30"/>
    <w:rsid w:val="005B1228"/>
    <w:rsid w:val="005D0F9C"/>
    <w:rsid w:val="005D16BF"/>
    <w:rsid w:val="005E2105"/>
    <w:rsid w:val="005F20F7"/>
    <w:rsid w:val="005F710D"/>
    <w:rsid w:val="00620D1A"/>
    <w:rsid w:val="00624D80"/>
    <w:rsid w:val="00625288"/>
    <w:rsid w:val="006304E7"/>
    <w:rsid w:val="00632CC1"/>
    <w:rsid w:val="00641A2D"/>
    <w:rsid w:val="00650EA7"/>
    <w:rsid w:val="00660A41"/>
    <w:rsid w:val="00662AA5"/>
    <w:rsid w:val="006636C5"/>
    <w:rsid w:val="00670FD3"/>
    <w:rsid w:val="00671F93"/>
    <w:rsid w:val="00674F67"/>
    <w:rsid w:val="00675834"/>
    <w:rsid w:val="00675E26"/>
    <w:rsid w:val="00677FD5"/>
    <w:rsid w:val="006803C8"/>
    <w:rsid w:val="006806FC"/>
    <w:rsid w:val="00683373"/>
    <w:rsid w:val="0068430E"/>
    <w:rsid w:val="00691EAB"/>
    <w:rsid w:val="006A1486"/>
    <w:rsid w:val="006A33DF"/>
    <w:rsid w:val="006C3B2C"/>
    <w:rsid w:val="006C4441"/>
    <w:rsid w:val="006D058F"/>
    <w:rsid w:val="006D1634"/>
    <w:rsid w:val="006D3127"/>
    <w:rsid w:val="006F2696"/>
    <w:rsid w:val="0070218F"/>
    <w:rsid w:val="007024F7"/>
    <w:rsid w:val="0070283F"/>
    <w:rsid w:val="00705EA3"/>
    <w:rsid w:val="0070766B"/>
    <w:rsid w:val="00712FAD"/>
    <w:rsid w:val="00723D84"/>
    <w:rsid w:val="00725B2F"/>
    <w:rsid w:val="007356FA"/>
    <w:rsid w:val="0073577B"/>
    <w:rsid w:val="00737B46"/>
    <w:rsid w:val="00742C1C"/>
    <w:rsid w:val="00751342"/>
    <w:rsid w:val="0075632F"/>
    <w:rsid w:val="0075657D"/>
    <w:rsid w:val="00761C44"/>
    <w:rsid w:val="007627E1"/>
    <w:rsid w:val="00775301"/>
    <w:rsid w:val="007868CC"/>
    <w:rsid w:val="00786BD0"/>
    <w:rsid w:val="00796E5A"/>
    <w:rsid w:val="007972CA"/>
    <w:rsid w:val="007A14DE"/>
    <w:rsid w:val="007A7EA7"/>
    <w:rsid w:val="007B4211"/>
    <w:rsid w:val="007B4444"/>
    <w:rsid w:val="007C1BCC"/>
    <w:rsid w:val="007D0BB7"/>
    <w:rsid w:val="007D16BC"/>
    <w:rsid w:val="00802A2B"/>
    <w:rsid w:val="00803D75"/>
    <w:rsid w:val="00806D2E"/>
    <w:rsid w:val="0081778C"/>
    <w:rsid w:val="008254BA"/>
    <w:rsid w:val="008255CF"/>
    <w:rsid w:val="008325B7"/>
    <w:rsid w:val="00832F6F"/>
    <w:rsid w:val="008361E6"/>
    <w:rsid w:val="00837E6F"/>
    <w:rsid w:val="0084351E"/>
    <w:rsid w:val="00847D31"/>
    <w:rsid w:val="00850939"/>
    <w:rsid w:val="008535DD"/>
    <w:rsid w:val="0085755B"/>
    <w:rsid w:val="00867527"/>
    <w:rsid w:val="00871AAF"/>
    <w:rsid w:val="00881A86"/>
    <w:rsid w:val="00882320"/>
    <w:rsid w:val="00884AA5"/>
    <w:rsid w:val="0089025E"/>
    <w:rsid w:val="00891BE8"/>
    <w:rsid w:val="008946DA"/>
    <w:rsid w:val="00895E45"/>
    <w:rsid w:val="00895F6D"/>
    <w:rsid w:val="008A135B"/>
    <w:rsid w:val="008A64F6"/>
    <w:rsid w:val="008A7477"/>
    <w:rsid w:val="008C3EE6"/>
    <w:rsid w:val="008D1EFC"/>
    <w:rsid w:val="008D3473"/>
    <w:rsid w:val="008E08D5"/>
    <w:rsid w:val="008E0AC7"/>
    <w:rsid w:val="008E2DAA"/>
    <w:rsid w:val="008E52B0"/>
    <w:rsid w:val="008E692F"/>
    <w:rsid w:val="008F0BFC"/>
    <w:rsid w:val="008F27FA"/>
    <w:rsid w:val="008F289B"/>
    <w:rsid w:val="008F3A84"/>
    <w:rsid w:val="008F61B8"/>
    <w:rsid w:val="008F7A1E"/>
    <w:rsid w:val="009003B0"/>
    <w:rsid w:val="00901A12"/>
    <w:rsid w:val="0090319F"/>
    <w:rsid w:val="00910382"/>
    <w:rsid w:val="00911804"/>
    <w:rsid w:val="00926CFC"/>
    <w:rsid w:val="00947903"/>
    <w:rsid w:val="00954671"/>
    <w:rsid w:val="00956E78"/>
    <w:rsid w:val="009627B1"/>
    <w:rsid w:val="00966A28"/>
    <w:rsid w:val="009708BC"/>
    <w:rsid w:val="00972092"/>
    <w:rsid w:val="00980410"/>
    <w:rsid w:val="00983AED"/>
    <w:rsid w:val="009865FC"/>
    <w:rsid w:val="00986EA3"/>
    <w:rsid w:val="009879FA"/>
    <w:rsid w:val="00990A93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E3F29"/>
    <w:rsid w:val="009E7531"/>
    <w:rsid w:val="009F0F4B"/>
    <w:rsid w:val="009F1974"/>
    <w:rsid w:val="009F2007"/>
    <w:rsid w:val="009F3352"/>
    <w:rsid w:val="009F435A"/>
    <w:rsid w:val="009F5DF3"/>
    <w:rsid w:val="00A044B0"/>
    <w:rsid w:val="00A06C5C"/>
    <w:rsid w:val="00A15E37"/>
    <w:rsid w:val="00A233C5"/>
    <w:rsid w:val="00A251B2"/>
    <w:rsid w:val="00A27A50"/>
    <w:rsid w:val="00A35B74"/>
    <w:rsid w:val="00A371B4"/>
    <w:rsid w:val="00A403C1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532D"/>
    <w:rsid w:val="00A8683D"/>
    <w:rsid w:val="00A86934"/>
    <w:rsid w:val="00A87DB3"/>
    <w:rsid w:val="00A936CD"/>
    <w:rsid w:val="00A96DBE"/>
    <w:rsid w:val="00AA1DE4"/>
    <w:rsid w:val="00AA2AB4"/>
    <w:rsid w:val="00AA3AC5"/>
    <w:rsid w:val="00AA596F"/>
    <w:rsid w:val="00AB010C"/>
    <w:rsid w:val="00AB1F36"/>
    <w:rsid w:val="00AB4A0A"/>
    <w:rsid w:val="00AC306F"/>
    <w:rsid w:val="00AC4FB1"/>
    <w:rsid w:val="00AC5BDA"/>
    <w:rsid w:val="00AD28B5"/>
    <w:rsid w:val="00AE12DB"/>
    <w:rsid w:val="00AE6FB8"/>
    <w:rsid w:val="00AF0973"/>
    <w:rsid w:val="00B05807"/>
    <w:rsid w:val="00B05D22"/>
    <w:rsid w:val="00B14821"/>
    <w:rsid w:val="00B21155"/>
    <w:rsid w:val="00B217E0"/>
    <w:rsid w:val="00B339AE"/>
    <w:rsid w:val="00B3533E"/>
    <w:rsid w:val="00B402A4"/>
    <w:rsid w:val="00B51B6C"/>
    <w:rsid w:val="00B54C31"/>
    <w:rsid w:val="00B71F60"/>
    <w:rsid w:val="00B83574"/>
    <w:rsid w:val="00B92F4A"/>
    <w:rsid w:val="00B95F1F"/>
    <w:rsid w:val="00BA23E8"/>
    <w:rsid w:val="00BB1387"/>
    <w:rsid w:val="00BC24CA"/>
    <w:rsid w:val="00BC6C8E"/>
    <w:rsid w:val="00BD1A59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21814"/>
    <w:rsid w:val="00C2456D"/>
    <w:rsid w:val="00C25389"/>
    <w:rsid w:val="00C330EA"/>
    <w:rsid w:val="00C35722"/>
    <w:rsid w:val="00C36578"/>
    <w:rsid w:val="00C415EE"/>
    <w:rsid w:val="00C50B66"/>
    <w:rsid w:val="00C57F51"/>
    <w:rsid w:val="00C644D1"/>
    <w:rsid w:val="00C67681"/>
    <w:rsid w:val="00C7033E"/>
    <w:rsid w:val="00C747B8"/>
    <w:rsid w:val="00C7678C"/>
    <w:rsid w:val="00C7715A"/>
    <w:rsid w:val="00C77EA4"/>
    <w:rsid w:val="00C849C3"/>
    <w:rsid w:val="00C861D2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3C4F"/>
    <w:rsid w:val="00CF424A"/>
    <w:rsid w:val="00CF6572"/>
    <w:rsid w:val="00D01966"/>
    <w:rsid w:val="00D01BD3"/>
    <w:rsid w:val="00D0656E"/>
    <w:rsid w:val="00D06664"/>
    <w:rsid w:val="00D1141D"/>
    <w:rsid w:val="00D12A18"/>
    <w:rsid w:val="00D14A74"/>
    <w:rsid w:val="00D242D7"/>
    <w:rsid w:val="00D27306"/>
    <w:rsid w:val="00D304C6"/>
    <w:rsid w:val="00D319C1"/>
    <w:rsid w:val="00D328DB"/>
    <w:rsid w:val="00D33D28"/>
    <w:rsid w:val="00D356FA"/>
    <w:rsid w:val="00D402AB"/>
    <w:rsid w:val="00D52859"/>
    <w:rsid w:val="00D52A20"/>
    <w:rsid w:val="00D5727B"/>
    <w:rsid w:val="00D60505"/>
    <w:rsid w:val="00D644B3"/>
    <w:rsid w:val="00D673A3"/>
    <w:rsid w:val="00D6762F"/>
    <w:rsid w:val="00D71DA9"/>
    <w:rsid w:val="00D757F6"/>
    <w:rsid w:val="00D864C0"/>
    <w:rsid w:val="00D91295"/>
    <w:rsid w:val="00D96160"/>
    <w:rsid w:val="00D972DF"/>
    <w:rsid w:val="00DA4636"/>
    <w:rsid w:val="00DB0C80"/>
    <w:rsid w:val="00DB2733"/>
    <w:rsid w:val="00DB3D49"/>
    <w:rsid w:val="00DC1092"/>
    <w:rsid w:val="00DC429C"/>
    <w:rsid w:val="00DC509E"/>
    <w:rsid w:val="00DD0160"/>
    <w:rsid w:val="00DD3522"/>
    <w:rsid w:val="00DD6943"/>
    <w:rsid w:val="00DE5A52"/>
    <w:rsid w:val="00DF01E8"/>
    <w:rsid w:val="00DF0F88"/>
    <w:rsid w:val="00DF63CF"/>
    <w:rsid w:val="00DF77AF"/>
    <w:rsid w:val="00DF7F39"/>
    <w:rsid w:val="00E11EBD"/>
    <w:rsid w:val="00E149E2"/>
    <w:rsid w:val="00E238AA"/>
    <w:rsid w:val="00E261EE"/>
    <w:rsid w:val="00E33BAB"/>
    <w:rsid w:val="00E50397"/>
    <w:rsid w:val="00E6113C"/>
    <w:rsid w:val="00E66B2C"/>
    <w:rsid w:val="00E764DE"/>
    <w:rsid w:val="00E801CD"/>
    <w:rsid w:val="00E836FE"/>
    <w:rsid w:val="00E84D66"/>
    <w:rsid w:val="00E85045"/>
    <w:rsid w:val="00E940E5"/>
    <w:rsid w:val="00E95958"/>
    <w:rsid w:val="00EA5296"/>
    <w:rsid w:val="00EB02D6"/>
    <w:rsid w:val="00EB0D6B"/>
    <w:rsid w:val="00EB1697"/>
    <w:rsid w:val="00EB4F75"/>
    <w:rsid w:val="00EC4F9B"/>
    <w:rsid w:val="00ED0C73"/>
    <w:rsid w:val="00ED251E"/>
    <w:rsid w:val="00EE0C01"/>
    <w:rsid w:val="00EE2035"/>
    <w:rsid w:val="00EF6775"/>
    <w:rsid w:val="00EF6B3F"/>
    <w:rsid w:val="00F0233D"/>
    <w:rsid w:val="00F06D34"/>
    <w:rsid w:val="00F07F2F"/>
    <w:rsid w:val="00F12D54"/>
    <w:rsid w:val="00F157B0"/>
    <w:rsid w:val="00F20D43"/>
    <w:rsid w:val="00F278D3"/>
    <w:rsid w:val="00F35192"/>
    <w:rsid w:val="00F40B66"/>
    <w:rsid w:val="00F40F16"/>
    <w:rsid w:val="00F441D7"/>
    <w:rsid w:val="00F45E80"/>
    <w:rsid w:val="00F46336"/>
    <w:rsid w:val="00F5320C"/>
    <w:rsid w:val="00F56373"/>
    <w:rsid w:val="00F6450D"/>
    <w:rsid w:val="00F66EDF"/>
    <w:rsid w:val="00F6722D"/>
    <w:rsid w:val="00F71746"/>
    <w:rsid w:val="00F7278A"/>
    <w:rsid w:val="00F910A5"/>
    <w:rsid w:val="00F961BB"/>
    <w:rsid w:val="00FA02CE"/>
    <w:rsid w:val="00FA436C"/>
    <w:rsid w:val="00FA51ED"/>
    <w:rsid w:val="00FA6465"/>
    <w:rsid w:val="00FB5725"/>
    <w:rsid w:val="00FC5441"/>
    <w:rsid w:val="00FD3F39"/>
    <w:rsid w:val="00FD63B1"/>
    <w:rsid w:val="00FE30D5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5657D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54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5657D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54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668B1-A76A-467E-BB8C-AAAA749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17</cp:revision>
  <cp:lastPrinted>2020-06-29T11:16:00Z</cp:lastPrinted>
  <dcterms:created xsi:type="dcterms:W3CDTF">2020-06-24T13:05:00Z</dcterms:created>
  <dcterms:modified xsi:type="dcterms:W3CDTF">2020-09-02T14:12:00Z</dcterms:modified>
</cp:coreProperties>
</file>